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8C370" w14:textId="033362F7" w:rsidR="008857E7" w:rsidRDefault="00BC1B8C">
      <w:r>
        <w:t>Git open source version control</w:t>
      </w:r>
    </w:p>
    <w:p w14:paraId="656859E5" w14:textId="5E2D3AEA" w:rsidR="00CE6A5B" w:rsidRDefault="00CE6A5B">
      <w:r>
        <w:rPr>
          <w:noProof/>
        </w:rPr>
        <w:drawing>
          <wp:inline distT="0" distB="0" distL="0" distR="0" wp14:anchorId="0DA48DF9" wp14:editId="27F5893F">
            <wp:extent cx="5731510" cy="2593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593340"/>
                    </a:xfrm>
                    <a:prstGeom prst="rect">
                      <a:avLst/>
                    </a:prstGeom>
                  </pic:spPr>
                </pic:pic>
              </a:graphicData>
            </a:graphic>
          </wp:inline>
        </w:drawing>
      </w:r>
    </w:p>
    <w:p w14:paraId="083A1820" w14:textId="68FC10A8" w:rsidR="00724910" w:rsidRDefault="00724910"/>
    <w:p w14:paraId="2917D9CB" w14:textId="130B15A5" w:rsidR="00EA5D31" w:rsidRDefault="00EA5D31"/>
    <w:p w14:paraId="2B4A06B3" w14:textId="29CDE380" w:rsidR="00EA5D31" w:rsidRDefault="00EA5D31">
      <w:r>
        <w:t>We need to have a 30 mins meeting with paul maddock  to discuss how a website testcase how do we combine them all and how are customers able to access it how does  dockers and kubernate and terraform come in here…jenkins…how much does it cost to run all this services</w:t>
      </w:r>
    </w:p>
    <w:p w14:paraId="4A0DD874" w14:textId="1035BDA6" w:rsidR="00724910" w:rsidRDefault="00724910"/>
    <w:p w14:paraId="66120EDC" w14:textId="28F134C9" w:rsidR="00895E6F" w:rsidRDefault="00943B9B" w:rsidP="00895E6F">
      <w:pPr>
        <w:tabs>
          <w:tab w:val="left" w:pos="7908"/>
        </w:tabs>
      </w:pPr>
      <w:r>
        <w:t>Once Git is present in your mission the next thing we need is git hub</w:t>
      </w:r>
    </w:p>
    <w:p w14:paraId="4882BD17" w14:textId="5A9CEC6D" w:rsidR="00006AF9" w:rsidRDefault="00006AF9" w:rsidP="00895E6F">
      <w:pPr>
        <w:tabs>
          <w:tab w:val="left" w:pos="7908"/>
        </w:tabs>
      </w:pPr>
    </w:p>
    <w:p w14:paraId="5126FFF7" w14:textId="00CE12E3" w:rsidR="00006AF9" w:rsidRDefault="00006AF9" w:rsidP="00895E6F">
      <w:pPr>
        <w:tabs>
          <w:tab w:val="left" w:pos="7908"/>
        </w:tabs>
      </w:pPr>
      <w:r>
        <w:t>GITHUB is a central place</w:t>
      </w:r>
      <w:r w:rsidR="00DA3BC1">
        <w:t xml:space="preserve"> where you can post your code</w:t>
      </w:r>
      <w:r w:rsidR="00A04A46">
        <w:t>. This is where we place our repositories and people download it from there.</w:t>
      </w:r>
    </w:p>
    <w:p w14:paraId="7CB74768" w14:textId="7A1AA9C6" w:rsidR="005763A5" w:rsidRDefault="005763A5" w:rsidP="00895E6F">
      <w:pPr>
        <w:tabs>
          <w:tab w:val="left" w:pos="7908"/>
        </w:tabs>
      </w:pPr>
      <w:r>
        <w:t>To talk to the git hub from your local machine, u need to know the git commands</w:t>
      </w:r>
    </w:p>
    <w:p w14:paraId="655AE39A" w14:textId="5AFC9ACA" w:rsidR="0035359B" w:rsidRDefault="0035359B" w:rsidP="00895E6F">
      <w:pPr>
        <w:tabs>
          <w:tab w:val="left" w:pos="7908"/>
        </w:tabs>
      </w:pPr>
    </w:p>
    <w:p w14:paraId="7833D40C" w14:textId="30A65C30" w:rsidR="00C06519" w:rsidRDefault="00C06519" w:rsidP="00895E6F">
      <w:pPr>
        <w:tabs>
          <w:tab w:val="left" w:pos="7908"/>
        </w:tabs>
      </w:pPr>
      <w:r>
        <w:t>.we will write commands to talk to this git hub which is central repository</w:t>
      </w:r>
    </w:p>
    <w:p w14:paraId="792B6D62" w14:textId="1210418A" w:rsidR="005973E4" w:rsidRDefault="005973E4" w:rsidP="00895E6F">
      <w:pPr>
        <w:tabs>
          <w:tab w:val="left" w:pos="7908"/>
        </w:tabs>
      </w:pPr>
    </w:p>
    <w:p w14:paraId="14AF0535" w14:textId="19676CF7" w:rsidR="005973E4" w:rsidRDefault="005973E4" w:rsidP="00895E6F">
      <w:pPr>
        <w:tabs>
          <w:tab w:val="left" w:pos="7908"/>
        </w:tabs>
      </w:pPr>
    </w:p>
    <w:p w14:paraId="2FCC07BD" w14:textId="304827E3" w:rsidR="005973E4" w:rsidRDefault="005973E4" w:rsidP="00895E6F">
      <w:pPr>
        <w:tabs>
          <w:tab w:val="left" w:pos="7908"/>
        </w:tabs>
      </w:pPr>
      <w:r>
        <w:t>So we need git software in our machine and second we need git hub repository access</w:t>
      </w:r>
    </w:p>
    <w:p w14:paraId="5B2F0BB3" w14:textId="36E0C2DF" w:rsidR="00905EC7" w:rsidRDefault="00905EC7" w:rsidP="00895E6F">
      <w:pPr>
        <w:tabs>
          <w:tab w:val="left" w:pos="7908"/>
        </w:tabs>
      </w:pPr>
    </w:p>
    <w:p w14:paraId="67A0AD9D" w14:textId="1A31609D" w:rsidR="00905EC7" w:rsidRDefault="00905EC7" w:rsidP="00895E6F">
      <w:pPr>
        <w:tabs>
          <w:tab w:val="left" w:pos="7908"/>
        </w:tabs>
      </w:pPr>
    </w:p>
    <w:p w14:paraId="7354352F" w14:textId="57924FC2" w:rsidR="00905EC7" w:rsidRDefault="00905EC7" w:rsidP="00895E6F">
      <w:pPr>
        <w:tabs>
          <w:tab w:val="left" w:pos="7908"/>
        </w:tabs>
      </w:pPr>
      <w:r>
        <w:t>Now git hub creation</w:t>
      </w:r>
    </w:p>
    <w:p w14:paraId="230AA23D" w14:textId="40B3CB40" w:rsidR="00694B4F" w:rsidRDefault="00DB7370" w:rsidP="00895E6F">
      <w:pPr>
        <w:tabs>
          <w:tab w:val="left" w:pos="7908"/>
        </w:tabs>
      </w:pPr>
      <w:r>
        <w:rPr>
          <w:noProof/>
        </w:rPr>
        <w:lastRenderedPageBreak/>
        <w:drawing>
          <wp:inline distT="0" distB="0" distL="0" distR="0" wp14:anchorId="189FE3BB" wp14:editId="3C506CCE">
            <wp:extent cx="5731510" cy="27012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01290"/>
                    </a:xfrm>
                    <a:prstGeom prst="rect">
                      <a:avLst/>
                    </a:prstGeom>
                  </pic:spPr>
                </pic:pic>
              </a:graphicData>
            </a:graphic>
          </wp:inline>
        </w:drawing>
      </w:r>
    </w:p>
    <w:p w14:paraId="4C8931A9" w14:textId="7EA4B84E" w:rsidR="00363AC1" w:rsidRDefault="00363AC1" w:rsidP="00895E6F">
      <w:pPr>
        <w:tabs>
          <w:tab w:val="left" w:pos="7908"/>
        </w:tabs>
      </w:pPr>
    </w:p>
    <w:p w14:paraId="103F7D3A" w14:textId="26F40D98" w:rsidR="00363AC1" w:rsidRDefault="00363AC1" w:rsidP="00895E6F">
      <w:pPr>
        <w:tabs>
          <w:tab w:val="left" w:pos="7908"/>
        </w:tabs>
      </w:pPr>
      <w:r>
        <w:t>Enreidem</w:t>
      </w:r>
      <w:r w:rsidR="00E82748">
        <w:t xml:space="preserve"> </w:t>
      </w:r>
      <w:r>
        <w:t xml:space="preserve"> Firstborn22*</w:t>
      </w:r>
    </w:p>
    <w:p w14:paraId="7BBA502A" w14:textId="35A25431" w:rsidR="002E62CD" w:rsidRDefault="002E62CD" w:rsidP="00895E6F">
      <w:pPr>
        <w:tabs>
          <w:tab w:val="left" w:pos="7908"/>
        </w:tabs>
      </w:pPr>
    </w:p>
    <w:p w14:paraId="2F84BC3C" w14:textId="19F5E370" w:rsidR="002E62CD" w:rsidRDefault="002E62CD" w:rsidP="00895E6F">
      <w:pPr>
        <w:tabs>
          <w:tab w:val="left" w:pos="7908"/>
        </w:tabs>
      </w:pPr>
      <w:r>
        <w:t>Now when you create a user on git and then validate it through email the next step is to create a repository</w:t>
      </w:r>
    </w:p>
    <w:p w14:paraId="09230347" w14:textId="4EAC6685" w:rsidR="002E62CD" w:rsidRDefault="002E62CD" w:rsidP="00895E6F">
      <w:pPr>
        <w:tabs>
          <w:tab w:val="left" w:pos="7908"/>
        </w:tabs>
      </w:pPr>
      <w:r>
        <w:rPr>
          <w:noProof/>
        </w:rPr>
        <w:drawing>
          <wp:inline distT="0" distB="0" distL="0" distR="0" wp14:anchorId="2CA62B33" wp14:editId="6F2DE4B8">
            <wp:extent cx="5814060" cy="3114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15164" cy="3115036"/>
                    </a:xfrm>
                    <a:prstGeom prst="rect">
                      <a:avLst/>
                    </a:prstGeom>
                  </pic:spPr>
                </pic:pic>
              </a:graphicData>
            </a:graphic>
          </wp:inline>
        </w:drawing>
      </w:r>
    </w:p>
    <w:p w14:paraId="46E5E9F0" w14:textId="7D4C6C0F" w:rsidR="00515BB3" w:rsidRDefault="00515BB3" w:rsidP="00895E6F">
      <w:pPr>
        <w:tabs>
          <w:tab w:val="left" w:pos="7908"/>
        </w:tabs>
      </w:pPr>
    </w:p>
    <w:p w14:paraId="77DA6D69" w14:textId="55A8E3E9" w:rsidR="00515BB3" w:rsidRDefault="00515BB3" w:rsidP="00895E6F">
      <w:pPr>
        <w:tabs>
          <w:tab w:val="left" w:pos="7908"/>
        </w:tabs>
      </w:pPr>
      <w:r>
        <w:rPr>
          <w:noProof/>
        </w:rPr>
        <w:lastRenderedPageBreak/>
        <w:drawing>
          <wp:inline distT="0" distB="0" distL="0" distR="0" wp14:anchorId="58E42A70" wp14:editId="5FCFB0D6">
            <wp:extent cx="5731510" cy="3742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42690"/>
                    </a:xfrm>
                    <a:prstGeom prst="rect">
                      <a:avLst/>
                    </a:prstGeom>
                  </pic:spPr>
                </pic:pic>
              </a:graphicData>
            </a:graphic>
          </wp:inline>
        </w:drawing>
      </w:r>
    </w:p>
    <w:p w14:paraId="4B3C4766" w14:textId="628BE127" w:rsidR="009E4BC0" w:rsidRDefault="009E4BC0" w:rsidP="00895E6F">
      <w:pPr>
        <w:tabs>
          <w:tab w:val="left" w:pos="7908"/>
        </w:tabs>
      </w:pPr>
    </w:p>
    <w:p w14:paraId="2B4991DA" w14:textId="2D9404A4" w:rsidR="009E4BC0" w:rsidRDefault="009E4BC0" w:rsidP="00895E6F">
      <w:pPr>
        <w:tabs>
          <w:tab w:val="left" w:pos="7908"/>
        </w:tabs>
      </w:pPr>
      <w:r>
        <w:t>Now next go back to command prompt</w:t>
      </w:r>
    </w:p>
    <w:p w14:paraId="2282D043" w14:textId="61F3B12A" w:rsidR="009E4BC0" w:rsidRDefault="009E4BC0" w:rsidP="00895E6F">
      <w:pPr>
        <w:tabs>
          <w:tab w:val="left" w:pos="7908"/>
        </w:tabs>
      </w:pPr>
      <w:r>
        <w:t>Now you need to tell git who you are</w:t>
      </w:r>
    </w:p>
    <w:p w14:paraId="5CE07D2F" w14:textId="633C19E5" w:rsidR="002075B1" w:rsidRDefault="002075B1" w:rsidP="00895E6F">
      <w:pPr>
        <w:tabs>
          <w:tab w:val="left" w:pos="7908"/>
        </w:tabs>
      </w:pPr>
      <w:r>
        <w:t>Set username Enreidem    an</w:t>
      </w:r>
      <w:r w:rsidR="00397368">
        <w:t>d email steelblast</w:t>
      </w:r>
    </w:p>
    <w:p w14:paraId="13BA4E45" w14:textId="32F88D6B" w:rsidR="009D47CE" w:rsidRDefault="009D47CE" w:rsidP="00895E6F">
      <w:pPr>
        <w:tabs>
          <w:tab w:val="left" w:pos="7908"/>
        </w:tabs>
      </w:pPr>
      <w:r>
        <w:rPr>
          <w:noProof/>
        </w:rPr>
        <w:drawing>
          <wp:inline distT="0" distB="0" distL="0" distR="0" wp14:anchorId="4D042BF8" wp14:editId="75D2CC67">
            <wp:extent cx="5731510" cy="30594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9430"/>
                    </a:xfrm>
                    <a:prstGeom prst="rect">
                      <a:avLst/>
                    </a:prstGeom>
                  </pic:spPr>
                </pic:pic>
              </a:graphicData>
            </a:graphic>
          </wp:inline>
        </w:drawing>
      </w:r>
    </w:p>
    <w:p w14:paraId="65FF3195" w14:textId="77777777" w:rsidR="009D47CE" w:rsidRDefault="009D47CE" w:rsidP="009D47CE">
      <w:pPr>
        <w:tabs>
          <w:tab w:val="left" w:pos="7908"/>
        </w:tabs>
      </w:pPr>
      <w:r>
        <w:t>Microsoft Windows [Version 10.0.18363.778]</w:t>
      </w:r>
    </w:p>
    <w:p w14:paraId="0A1DFF64" w14:textId="77777777" w:rsidR="009D47CE" w:rsidRDefault="009D47CE" w:rsidP="009D47CE">
      <w:pPr>
        <w:tabs>
          <w:tab w:val="left" w:pos="7908"/>
        </w:tabs>
      </w:pPr>
      <w:r>
        <w:t>(c) 2019 Microsoft Corporation. All rights reserved.</w:t>
      </w:r>
    </w:p>
    <w:p w14:paraId="3BDB6623" w14:textId="77777777" w:rsidR="009D47CE" w:rsidRDefault="009D47CE" w:rsidP="009D47CE">
      <w:pPr>
        <w:tabs>
          <w:tab w:val="left" w:pos="7908"/>
        </w:tabs>
      </w:pPr>
    </w:p>
    <w:p w14:paraId="6AEA1924" w14:textId="77777777" w:rsidR="009D47CE" w:rsidRDefault="009D47CE" w:rsidP="009D47CE">
      <w:pPr>
        <w:tabs>
          <w:tab w:val="left" w:pos="7908"/>
        </w:tabs>
      </w:pPr>
      <w:r>
        <w:t>C:\Users\JoshuaIdemudia&gt;git config --global user.name"Enreidem"</w:t>
      </w:r>
    </w:p>
    <w:p w14:paraId="31D35E69" w14:textId="77777777" w:rsidR="009D47CE" w:rsidRDefault="009D47CE" w:rsidP="009D47CE">
      <w:pPr>
        <w:tabs>
          <w:tab w:val="left" w:pos="7908"/>
        </w:tabs>
      </w:pPr>
    </w:p>
    <w:p w14:paraId="14D99E04" w14:textId="77777777" w:rsidR="009D47CE" w:rsidRDefault="009D47CE" w:rsidP="009D47CE">
      <w:pPr>
        <w:tabs>
          <w:tab w:val="left" w:pos="7908"/>
        </w:tabs>
      </w:pPr>
      <w:r>
        <w:t>C:\Users\JoshuaIdemudia&gt;git config --global user.email"steelblast007@gmail.com"</w:t>
      </w:r>
    </w:p>
    <w:p w14:paraId="7B8FB7F2" w14:textId="77777777" w:rsidR="009D47CE" w:rsidRDefault="009D47CE" w:rsidP="009D47CE">
      <w:pPr>
        <w:tabs>
          <w:tab w:val="left" w:pos="7908"/>
        </w:tabs>
      </w:pPr>
    </w:p>
    <w:p w14:paraId="5390BD78" w14:textId="77777777" w:rsidR="009D47CE" w:rsidRDefault="009D47CE" w:rsidP="009D47CE">
      <w:pPr>
        <w:tabs>
          <w:tab w:val="left" w:pos="7908"/>
        </w:tabs>
      </w:pPr>
      <w:r>
        <w:t>C:\Users\JoshuaIdemudia&gt;</w:t>
      </w:r>
    </w:p>
    <w:p w14:paraId="04562169" w14:textId="72C1767D" w:rsidR="009D47CE" w:rsidRDefault="009D47CE" w:rsidP="00895E6F">
      <w:pPr>
        <w:tabs>
          <w:tab w:val="left" w:pos="7908"/>
        </w:tabs>
      </w:pPr>
    </w:p>
    <w:p w14:paraId="02EB87B5" w14:textId="20C1EC9E" w:rsidR="009D47CE" w:rsidRDefault="009D47CE" w:rsidP="00895E6F">
      <w:pPr>
        <w:tabs>
          <w:tab w:val="left" w:pos="7908"/>
        </w:tabs>
      </w:pPr>
    </w:p>
    <w:p w14:paraId="4A9F3647" w14:textId="16032B64" w:rsidR="009D47CE" w:rsidRDefault="00F65859" w:rsidP="00895E6F">
      <w:pPr>
        <w:tabs>
          <w:tab w:val="left" w:pos="7908"/>
        </w:tabs>
      </w:pPr>
      <w:r>
        <w:t>Next lets create a file now in our directory</w:t>
      </w:r>
    </w:p>
    <w:p w14:paraId="12A469C8" w14:textId="64222B11" w:rsidR="00F65859" w:rsidRDefault="00F65859" w:rsidP="00895E6F">
      <w:pPr>
        <w:tabs>
          <w:tab w:val="left" w:pos="7908"/>
        </w:tabs>
      </w:pPr>
      <w:r>
        <w:rPr>
          <w:noProof/>
        </w:rPr>
        <w:drawing>
          <wp:inline distT="0" distB="0" distL="0" distR="0" wp14:anchorId="0DDB144E" wp14:editId="59D3A23D">
            <wp:extent cx="5731510" cy="49415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941570"/>
                    </a:xfrm>
                    <a:prstGeom prst="rect">
                      <a:avLst/>
                    </a:prstGeom>
                  </pic:spPr>
                </pic:pic>
              </a:graphicData>
            </a:graphic>
          </wp:inline>
        </w:drawing>
      </w:r>
    </w:p>
    <w:p w14:paraId="05D074F3" w14:textId="29235131" w:rsidR="00485C37" w:rsidRDefault="00485C37" w:rsidP="00895E6F">
      <w:pPr>
        <w:tabs>
          <w:tab w:val="left" w:pos="7908"/>
        </w:tabs>
      </w:pPr>
    </w:p>
    <w:p w14:paraId="4AEE8025" w14:textId="77777777" w:rsidR="00485C37" w:rsidRDefault="00485C37" w:rsidP="00895E6F">
      <w:pPr>
        <w:tabs>
          <w:tab w:val="left" w:pos="7908"/>
        </w:tabs>
      </w:pPr>
    </w:p>
    <w:p w14:paraId="71B56F55" w14:textId="587D0A3C" w:rsidR="00900DFD" w:rsidRDefault="00900DFD" w:rsidP="00895E6F">
      <w:pPr>
        <w:tabs>
          <w:tab w:val="left" w:pos="7908"/>
        </w:tabs>
      </w:pPr>
    </w:p>
    <w:p w14:paraId="4FFE9176" w14:textId="77777777" w:rsidR="00900DFD" w:rsidRDefault="00900DFD" w:rsidP="00895E6F">
      <w:pPr>
        <w:tabs>
          <w:tab w:val="left" w:pos="7908"/>
        </w:tabs>
      </w:pPr>
    </w:p>
    <w:p w14:paraId="64F8379B" w14:textId="1E74D20E" w:rsidR="00895E6F" w:rsidRDefault="00F1156F" w:rsidP="00895E6F">
      <w:pPr>
        <w:tabs>
          <w:tab w:val="left" w:pos="7908"/>
        </w:tabs>
      </w:pPr>
      <w:r>
        <w:lastRenderedPageBreak/>
        <w:t>Now move your mavenjava folder into this gitstuff</w:t>
      </w:r>
    </w:p>
    <w:p w14:paraId="02AB18BD" w14:textId="78E0C03B" w:rsidR="007A21D8" w:rsidRDefault="007A21D8" w:rsidP="00895E6F">
      <w:pPr>
        <w:tabs>
          <w:tab w:val="left" w:pos="7908"/>
        </w:tabs>
      </w:pPr>
    </w:p>
    <w:p w14:paraId="613B92C4" w14:textId="639B3B84" w:rsidR="007A21D8" w:rsidRDefault="007A21D8" w:rsidP="00895E6F">
      <w:pPr>
        <w:tabs>
          <w:tab w:val="left" w:pos="7908"/>
        </w:tabs>
      </w:pPr>
      <w:r>
        <w:t>Go back to cmd and get place the directorty</w:t>
      </w:r>
    </w:p>
    <w:p w14:paraId="554714B0" w14:textId="79384464" w:rsidR="000E6802" w:rsidRDefault="000E6802" w:rsidP="00895E6F">
      <w:pPr>
        <w:tabs>
          <w:tab w:val="left" w:pos="7908"/>
        </w:tabs>
      </w:pPr>
      <w:r>
        <w:rPr>
          <w:noProof/>
        </w:rPr>
        <w:drawing>
          <wp:inline distT="0" distB="0" distL="0" distR="0" wp14:anchorId="57B2D34A" wp14:editId="41ABDC89">
            <wp:extent cx="5731510" cy="2501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01900"/>
                    </a:xfrm>
                    <a:prstGeom prst="rect">
                      <a:avLst/>
                    </a:prstGeom>
                  </pic:spPr>
                </pic:pic>
              </a:graphicData>
            </a:graphic>
          </wp:inline>
        </w:drawing>
      </w:r>
    </w:p>
    <w:p w14:paraId="7EA49B3F" w14:textId="73F2F306" w:rsidR="000E6802" w:rsidRDefault="000E6802" w:rsidP="00895E6F">
      <w:pPr>
        <w:tabs>
          <w:tab w:val="left" w:pos="7908"/>
        </w:tabs>
      </w:pPr>
    </w:p>
    <w:p w14:paraId="4A62310E" w14:textId="3C07D094" w:rsidR="000E6802" w:rsidRDefault="000E6802" w:rsidP="00895E6F">
      <w:pPr>
        <w:tabs>
          <w:tab w:val="left" w:pos="7908"/>
        </w:tabs>
      </w:pPr>
      <w:r>
        <w:t>Now once you get to this point u need to give a git command to create a way of talking to your folder</w:t>
      </w:r>
    </w:p>
    <w:p w14:paraId="12D9A120" w14:textId="036884EC" w:rsidR="000E6802" w:rsidRDefault="000E6802" w:rsidP="00895E6F">
      <w:pPr>
        <w:tabs>
          <w:tab w:val="left" w:pos="7908"/>
        </w:tabs>
      </w:pPr>
      <w:r>
        <w:t>Git init</w:t>
      </w:r>
    </w:p>
    <w:p w14:paraId="5BBFF985" w14:textId="3FC9D2F4" w:rsidR="000E6802" w:rsidRDefault="000E6802" w:rsidP="00895E6F">
      <w:pPr>
        <w:tabs>
          <w:tab w:val="left" w:pos="7908"/>
        </w:tabs>
      </w:pPr>
      <w:r>
        <w:rPr>
          <w:noProof/>
        </w:rPr>
        <w:drawing>
          <wp:inline distT="0" distB="0" distL="0" distR="0" wp14:anchorId="5D2D2006" wp14:editId="4B3BDA6D">
            <wp:extent cx="5731510" cy="26765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76525"/>
                    </a:xfrm>
                    <a:prstGeom prst="rect">
                      <a:avLst/>
                    </a:prstGeom>
                  </pic:spPr>
                </pic:pic>
              </a:graphicData>
            </a:graphic>
          </wp:inline>
        </w:drawing>
      </w:r>
    </w:p>
    <w:p w14:paraId="3CAEBE12" w14:textId="16BE93CE" w:rsidR="00D66CE4" w:rsidRDefault="00D66CE4" w:rsidP="00895E6F">
      <w:pPr>
        <w:tabs>
          <w:tab w:val="left" w:pos="7908"/>
        </w:tabs>
      </w:pPr>
    </w:p>
    <w:p w14:paraId="28390274" w14:textId="4E530C3B" w:rsidR="00D66CE4" w:rsidRDefault="00D66CE4" w:rsidP="00895E6F">
      <w:pPr>
        <w:tabs>
          <w:tab w:val="left" w:pos="7908"/>
        </w:tabs>
      </w:pPr>
      <w:r>
        <w:t>So a git file will be created which is invisible though.</w:t>
      </w:r>
    </w:p>
    <w:p w14:paraId="63091E5B" w14:textId="6FDE6A9D" w:rsidR="00602BC8" w:rsidRDefault="00602BC8" w:rsidP="00895E6F">
      <w:pPr>
        <w:tabs>
          <w:tab w:val="left" w:pos="7908"/>
        </w:tabs>
      </w:pPr>
    </w:p>
    <w:p w14:paraId="42ACF5E8" w14:textId="70F5562C" w:rsidR="00602BC8" w:rsidRDefault="00602BC8" w:rsidP="00895E6F">
      <w:pPr>
        <w:tabs>
          <w:tab w:val="left" w:pos="7908"/>
        </w:tabs>
      </w:pPr>
      <w:r>
        <w:t>Next step add all your codes to stash …it kind of the first process of committing</w:t>
      </w:r>
    </w:p>
    <w:p w14:paraId="27F26BC6" w14:textId="0EF7C8DA" w:rsidR="00602BC8" w:rsidRDefault="00602BC8" w:rsidP="00895E6F">
      <w:pPr>
        <w:tabs>
          <w:tab w:val="left" w:pos="7908"/>
        </w:tabs>
      </w:pPr>
    </w:p>
    <w:p w14:paraId="52E11834" w14:textId="13BD2FB5" w:rsidR="00602BC8" w:rsidRDefault="004D2E3E" w:rsidP="00895E6F">
      <w:pPr>
        <w:tabs>
          <w:tab w:val="left" w:pos="7908"/>
        </w:tabs>
      </w:pPr>
      <w:r>
        <w:lastRenderedPageBreak/>
        <w:t>This is done by      git add *</w:t>
      </w:r>
    </w:p>
    <w:p w14:paraId="5BDBE807" w14:textId="1E613401" w:rsidR="004D2E3E" w:rsidRDefault="004D2E3E" w:rsidP="00895E6F">
      <w:pPr>
        <w:tabs>
          <w:tab w:val="left" w:pos="7908"/>
        </w:tabs>
      </w:pPr>
    </w:p>
    <w:p w14:paraId="1214CD94" w14:textId="6E09B335" w:rsidR="004D2E3E" w:rsidRDefault="004D2E3E" w:rsidP="00895E6F">
      <w:pPr>
        <w:tabs>
          <w:tab w:val="left" w:pos="7908"/>
        </w:tabs>
      </w:pPr>
      <w:r>
        <w:rPr>
          <w:noProof/>
        </w:rPr>
        <w:drawing>
          <wp:inline distT="0" distB="0" distL="0" distR="0" wp14:anchorId="25C16A7F" wp14:editId="020E5EF8">
            <wp:extent cx="5731510" cy="37134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13480"/>
                    </a:xfrm>
                    <a:prstGeom prst="rect">
                      <a:avLst/>
                    </a:prstGeom>
                  </pic:spPr>
                </pic:pic>
              </a:graphicData>
            </a:graphic>
          </wp:inline>
        </w:drawing>
      </w:r>
    </w:p>
    <w:p w14:paraId="052CE1E8" w14:textId="733C8D87" w:rsidR="006B2DAC" w:rsidRDefault="006B2DAC" w:rsidP="00895E6F">
      <w:pPr>
        <w:tabs>
          <w:tab w:val="left" w:pos="7908"/>
        </w:tabs>
      </w:pPr>
      <w:r>
        <w:t>Next we do get status to see what has been added</w:t>
      </w:r>
    </w:p>
    <w:p w14:paraId="750E6D20" w14:textId="457D52D8" w:rsidR="002851A2" w:rsidRDefault="002851A2" w:rsidP="00895E6F">
      <w:pPr>
        <w:tabs>
          <w:tab w:val="left" w:pos="7908"/>
        </w:tabs>
      </w:pPr>
    </w:p>
    <w:p w14:paraId="73E009CC" w14:textId="76BECC17" w:rsidR="002851A2" w:rsidRDefault="002851A2" w:rsidP="00895E6F">
      <w:pPr>
        <w:tabs>
          <w:tab w:val="left" w:pos="7908"/>
        </w:tabs>
      </w:pPr>
      <w:r>
        <w:rPr>
          <w:noProof/>
        </w:rPr>
        <w:drawing>
          <wp:inline distT="0" distB="0" distL="0" distR="0" wp14:anchorId="6087FAA7" wp14:editId="361BBD9D">
            <wp:extent cx="5731510" cy="29356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35605"/>
                    </a:xfrm>
                    <a:prstGeom prst="rect">
                      <a:avLst/>
                    </a:prstGeom>
                  </pic:spPr>
                </pic:pic>
              </a:graphicData>
            </a:graphic>
          </wp:inline>
        </w:drawing>
      </w:r>
    </w:p>
    <w:p w14:paraId="10A881E6" w14:textId="60284C75" w:rsidR="003D1FBB" w:rsidRDefault="003D1FBB" w:rsidP="00895E6F">
      <w:pPr>
        <w:tabs>
          <w:tab w:val="left" w:pos="7908"/>
        </w:tabs>
      </w:pPr>
      <w:r>
        <w:t>Next commit  and always give a message with your commit</w:t>
      </w:r>
      <w:r w:rsidR="00F619E2">
        <w:t>.</w:t>
      </w:r>
    </w:p>
    <w:p w14:paraId="050A0218" w14:textId="6BFF012C" w:rsidR="00A97FF6" w:rsidRDefault="00A97FF6" w:rsidP="00895E6F">
      <w:pPr>
        <w:tabs>
          <w:tab w:val="left" w:pos="7908"/>
        </w:tabs>
      </w:pPr>
    </w:p>
    <w:p w14:paraId="30DCE681" w14:textId="167A8165" w:rsidR="00A97FF6" w:rsidRDefault="00A97FF6" w:rsidP="00895E6F">
      <w:pPr>
        <w:tabs>
          <w:tab w:val="left" w:pos="7908"/>
        </w:tabs>
      </w:pPr>
      <w:r>
        <w:rPr>
          <w:noProof/>
        </w:rPr>
        <w:lastRenderedPageBreak/>
        <w:drawing>
          <wp:inline distT="0" distB="0" distL="0" distR="0" wp14:anchorId="290C12CC" wp14:editId="433D01CA">
            <wp:extent cx="5731510" cy="15652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65275"/>
                    </a:xfrm>
                    <a:prstGeom prst="rect">
                      <a:avLst/>
                    </a:prstGeom>
                  </pic:spPr>
                </pic:pic>
              </a:graphicData>
            </a:graphic>
          </wp:inline>
        </w:drawing>
      </w:r>
    </w:p>
    <w:p w14:paraId="74C2BF74" w14:textId="67D88DF8" w:rsidR="00A97FF6" w:rsidRDefault="00A97FF6" w:rsidP="00895E6F">
      <w:pPr>
        <w:tabs>
          <w:tab w:val="left" w:pos="7908"/>
        </w:tabs>
      </w:pPr>
    </w:p>
    <w:p w14:paraId="79CB4EC3" w14:textId="4DC928CC" w:rsidR="00A97FF6" w:rsidRDefault="00A97FF6" w:rsidP="00895E6F">
      <w:pPr>
        <w:tabs>
          <w:tab w:val="left" w:pos="7908"/>
        </w:tabs>
      </w:pPr>
      <w:r>
        <w:t>We are now set to move the code to git hub repository…. How cool is that</w:t>
      </w:r>
    </w:p>
    <w:p w14:paraId="392EF1A0" w14:textId="00233490" w:rsidR="008B297D" w:rsidRDefault="008B297D" w:rsidP="00895E6F">
      <w:pPr>
        <w:tabs>
          <w:tab w:val="left" w:pos="7908"/>
        </w:tabs>
      </w:pPr>
      <w:r>
        <w:t>So staging is git add *</w:t>
      </w:r>
    </w:p>
    <w:p w14:paraId="61A41755" w14:textId="2DD39031" w:rsidR="008B297D" w:rsidRDefault="008B297D" w:rsidP="00895E6F">
      <w:pPr>
        <w:tabs>
          <w:tab w:val="left" w:pos="7908"/>
        </w:tabs>
      </w:pPr>
      <w:r>
        <w:t>And commit     is git commit -m “First program”</w:t>
      </w:r>
    </w:p>
    <w:p w14:paraId="284F7EDF" w14:textId="6601425A" w:rsidR="00B35A7D" w:rsidRDefault="00B35A7D" w:rsidP="00895E6F">
      <w:pPr>
        <w:tabs>
          <w:tab w:val="left" w:pos="7908"/>
        </w:tabs>
      </w:pPr>
      <w:r>
        <w:rPr>
          <w:noProof/>
        </w:rPr>
        <w:drawing>
          <wp:inline distT="0" distB="0" distL="0" distR="0" wp14:anchorId="6EE5FD1D" wp14:editId="238070D7">
            <wp:extent cx="5731510" cy="26231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23185"/>
                    </a:xfrm>
                    <a:prstGeom prst="rect">
                      <a:avLst/>
                    </a:prstGeom>
                  </pic:spPr>
                </pic:pic>
              </a:graphicData>
            </a:graphic>
          </wp:inline>
        </w:drawing>
      </w:r>
    </w:p>
    <w:p w14:paraId="595B612B" w14:textId="21AB8CBC" w:rsidR="006D057E" w:rsidRDefault="006D057E" w:rsidP="00895E6F">
      <w:pPr>
        <w:tabs>
          <w:tab w:val="left" w:pos="7908"/>
        </w:tabs>
      </w:pPr>
    </w:p>
    <w:p w14:paraId="4D42C12B" w14:textId="7DB340FB" w:rsidR="006D057E" w:rsidRDefault="006D057E" w:rsidP="00895E6F">
      <w:pPr>
        <w:tabs>
          <w:tab w:val="left" w:pos="7908"/>
        </w:tabs>
      </w:pPr>
      <w:r>
        <w:t>Now next we see how to push the code to git hub</w:t>
      </w:r>
    </w:p>
    <w:p w14:paraId="4DAA6FB8" w14:textId="1E8CC3BB" w:rsidR="00F619E2" w:rsidRDefault="00F619E2" w:rsidP="00895E6F">
      <w:pPr>
        <w:tabs>
          <w:tab w:val="left" w:pos="7908"/>
        </w:tabs>
      </w:pPr>
    </w:p>
    <w:p w14:paraId="193DA744" w14:textId="5E8E61FF" w:rsidR="00F619E2" w:rsidRDefault="00270A1C" w:rsidP="00895E6F">
      <w:pPr>
        <w:tabs>
          <w:tab w:val="left" w:pos="7908"/>
        </w:tabs>
      </w:pPr>
      <w:r>
        <w:t>Now before pushing you need to tell your local machine where to push it to</w:t>
      </w:r>
    </w:p>
    <w:p w14:paraId="175249A8" w14:textId="4AE07996" w:rsidR="00E5082A" w:rsidRDefault="00E5082A" w:rsidP="00895E6F">
      <w:pPr>
        <w:tabs>
          <w:tab w:val="left" w:pos="7908"/>
        </w:tabs>
      </w:pPr>
    </w:p>
    <w:p w14:paraId="20A55B3E" w14:textId="478F3CDC" w:rsidR="00E5082A" w:rsidRDefault="00E5082A" w:rsidP="00895E6F">
      <w:pPr>
        <w:tabs>
          <w:tab w:val="left" w:pos="7908"/>
        </w:tabs>
      </w:pPr>
      <w:r>
        <w:rPr>
          <w:noProof/>
        </w:rPr>
        <w:lastRenderedPageBreak/>
        <w:drawing>
          <wp:inline distT="0" distB="0" distL="0" distR="0" wp14:anchorId="3F9C4D3A" wp14:editId="65B71579">
            <wp:extent cx="5731510" cy="23653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65375"/>
                    </a:xfrm>
                    <a:prstGeom prst="rect">
                      <a:avLst/>
                    </a:prstGeom>
                  </pic:spPr>
                </pic:pic>
              </a:graphicData>
            </a:graphic>
          </wp:inline>
        </w:drawing>
      </w:r>
    </w:p>
    <w:p w14:paraId="5D1EA7E0" w14:textId="7C1B220D" w:rsidR="00D752A2" w:rsidRDefault="00D752A2" w:rsidP="00895E6F">
      <w:pPr>
        <w:tabs>
          <w:tab w:val="left" w:pos="7908"/>
        </w:tabs>
      </w:pPr>
    </w:p>
    <w:p w14:paraId="37F63938" w14:textId="7BFDF3C7" w:rsidR="00D752A2" w:rsidRDefault="00D752A2" w:rsidP="00895E6F">
      <w:pPr>
        <w:tabs>
          <w:tab w:val="left" w:pos="7908"/>
        </w:tabs>
      </w:pPr>
    </w:p>
    <w:p w14:paraId="587E22B6" w14:textId="7A067F0C" w:rsidR="00D752A2" w:rsidRDefault="00D752A2" w:rsidP="00895E6F">
      <w:pPr>
        <w:tabs>
          <w:tab w:val="left" w:pos="7908"/>
        </w:tabs>
      </w:pPr>
    </w:p>
    <w:p w14:paraId="6644F4E1" w14:textId="6DA91334" w:rsidR="00D752A2" w:rsidRDefault="005F28AA" w:rsidP="00895E6F">
      <w:pPr>
        <w:tabs>
          <w:tab w:val="left" w:pos="7908"/>
        </w:tabs>
      </w:pPr>
      <w:r>
        <w:rPr>
          <w:noProof/>
        </w:rPr>
        <w:drawing>
          <wp:inline distT="0" distB="0" distL="0" distR="0" wp14:anchorId="34140F71" wp14:editId="6744F473">
            <wp:extent cx="5731510" cy="20929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92960"/>
                    </a:xfrm>
                    <a:prstGeom prst="rect">
                      <a:avLst/>
                    </a:prstGeom>
                  </pic:spPr>
                </pic:pic>
              </a:graphicData>
            </a:graphic>
          </wp:inline>
        </w:drawing>
      </w:r>
    </w:p>
    <w:p w14:paraId="0A52B17F" w14:textId="21701581" w:rsidR="00153232" w:rsidRDefault="00153232" w:rsidP="00895E6F">
      <w:pPr>
        <w:tabs>
          <w:tab w:val="left" w:pos="7908"/>
        </w:tabs>
      </w:pPr>
    </w:p>
    <w:p w14:paraId="63F5AA76" w14:textId="1D18ADB6" w:rsidR="00153232" w:rsidRDefault="007374D1" w:rsidP="00895E6F">
      <w:pPr>
        <w:tabs>
          <w:tab w:val="left" w:pos="7908"/>
        </w:tabs>
      </w:pPr>
      <w:r>
        <w:t>Now your remote repository is connected to your local repository</w:t>
      </w:r>
    </w:p>
    <w:p w14:paraId="56CCE207" w14:textId="0D080841" w:rsidR="007B1FF1" w:rsidRDefault="007B1FF1" w:rsidP="00895E6F">
      <w:pPr>
        <w:tabs>
          <w:tab w:val="left" w:pos="7908"/>
        </w:tabs>
      </w:pPr>
    </w:p>
    <w:p w14:paraId="083153B3" w14:textId="4FF03C1D" w:rsidR="007B1FF1" w:rsidRDefault="007B1FF1" w:rsidP="00895E6F">
      <w:pPr>
        <w:tabs>
          <w:tab w:val="left" w:pos="7908"/>
        </w:tabs>
      </w:pPr>
      <w:r>
        <w:t>Now you can push</w:t>
      </w:r>
    </w:p>
    <w:p w14:paraId="4E3EFB14" w14:textId="2144BCAA" w:rsidR="00FE689E" w:rsidRDefault="00FE689E" w:rsidP="00895E6F">
      <w:pPr>
        <w:tabs>
          <w:tab w:val="left" w:pos="7908"/>
        </w:tabs>
      </w:pPr>
      <w:r>
        <w:t>Note when you create a repository the first branch is the master branch.</w:t>
      </w:r>
    </w:p>
    <w:p w14:paraId="65068CDD" w14:textId="0A0F7B82" w:rsidR="00FE689E" w:rsidRDefault="00916380" w:rsidP="00895E6F">
      <w:pPr>
        <w:tabs>
          <w:tab w:val="left" w:pos="7908"/>
        </w:tabs>
      </w:pPr>
      <w:r>
        <w:t xml:space="preserve">Now git push origin </w:t>
      </w:r>
      <w:r w:rsidR="00932D3C">
        <w:t>master</w:t>
      </w:r>
      <w:r>
        <w:t xml:space="preserve">      means we are pushing the code to the git remote origin</w:t>
      </w:r>
    </w:p>
    <w:p w14:paraId="0F01DBD5" w14:textId="555B374B" w:rsidR="00BE4141" w:rsidRDefault="00BE4141" w:rsidP="00895E6F">
      <w:pPr>
        <w:tabs>
          <w:tab w:val="left" w:pos="7908"/>
        </w:tabs>
      </w:pPr>
    </w:p>
    <w:p w14:paraId="27652BF0" w14:textId="7A264C24" w:rsidR="00BE4141" w:rsidRDefault="00BE4141" w:rsidP="00895E6F">
      <w:pPr>
        <w:tabs>
          <w:tab w:val="left" w:pos="7908"/>
        </w:tabs>
      </w:pPr>
      <w:r>
        <w:rPr>
          <w:noProof/>
        </w:rPr>
        <w:lastRenderedPageBreak/>
        <w:drawing>
          <wp:inline distT="0" distB="0" distL="0" distR="0" wp14:anchorId="51E1050F" wp14:editId="34B7618E">
            <wp:extent cx="5731510" cy="21272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27250"/>
                    </a:xfrm>
                    <a:prstGeom prst="rect">
                      <a:avLst/>
                    </a:prstGeom>
                  </pic:spPr>
                </pic:pic>
              </a:graphicData>
            </a:graphic>
          </wp:inline>
        </w:drawing>
      </w:r>
    </w:p>
    <w:p w14:paraId="2A43ECD4" w14:textId="3266809A" w:rsidR="00BE4141" w:rsidRDefault="00BE4141" w:rsidP="00895E6F">
      <w:pPr>
        <w:tabs>
          <w:tab w:val="left" w:pos="7908"/>
        </w:tabs>
      </w:pPr>
      <w:r>
        <w:t>Press enter and user is prompt to log in</w:t>
      </w:r>
    </w:p>
    <w:p w14:paraId="6BD8B26C" w14:textId="7341DC22" w:rsidR="00BE4141" w:rsidRDefault="00BE4141" w:rsidP="00895E6F">
      <w:pPr>
        <w:tabs>
          <w:tab w:val="left" w:pos="7908"/>
        </w:tabs>
      </w:pPr>
    </w:p>
    <w:p w14:paraId="40A6EAC7" w14:textId="5E89B9D2" w:rsidR="00BE4141" w:rsidRDefault="00BE4141" w:rsidP="00895E6F">
      <w:pPr>
        <w:tabs>
          <w:tab w:val="left" w:pos="7908"/>
        </w:tabs>
      </w:pPr>
    </w:p>
    <w:p w14:paraId="64AA8BD9" w14:textId="7DC3E682" w:rsidR="00BE4141" w:rsidRDefault="00BE4141" w:rsidP="00895E6F">
      <w:pPr>
        <w:tabs>
          <w:tab w:val="left" w:pos="7908"/>
        </w:tabs>
      </w:pPr>
    </w:p>
    <w:p w14:paraId="5F6F11E5" w14:textId="216056A2" w:rsidR="00BE4141" w:rsidRDefault="00BE4141" w:rsidP="00895E6F">
      <w:pPr>
        <w:tabs>
          <w:tab w:val="left" w:pos="7908"/>
        </w:tabs>
      </w:pPr>
      <w:r>
        <w:rPr>
          <w:noProof/>
        </w:rPr>
        <w:drawing>
          <wp:inline distT="0" distB="0" distL="0" distR="0" wp14:anchorId="012E811D" wp14:editId="6B136B90">
            <wp:extent cx="5731510" cy="3257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57550"/>
                    </a:xfrm>
                    <a:prstGeom prst="rect">
                      <a:avLst/>
                    </a:prstGeom>
                  </pic:spPr>
                </pic:pic>
              </a:graphicData>
            </a:graphic>
          </wp:inline>
        </w:drawing>
      </w:r>
    </w:p>
    <w:p w14:paraId="07E851A8" w14:textId="587351DE" w:rsidR="00BE4141" w:rsidRDefault="00BE4141" w:rsidP="00895E6F">
      <w:pPr>
        <w:tabs>
          <w:tab w:val="left" w:pos="7908"/>
        </w:tabs>
      </w:pPr>
    </w:p>
    <w:p w14:paraId="5B188B09" w14:textId="254998ED" w:rsidR="00BE4141" w:rsidRDefault="00BE4141" w:rsidP="00895E6F">
      <w:pPr>
        <w:tabs>
          <w:tab w:val="left" w:pos="7908"/>
        </w:tabs>
      </w:pPr>
      <w:r>
        <w:t>Now you have to give same details you used to create the remote account. By doing this you have connected your local with the remote.</w:t>
      </w:r>
    </w:p>
    <w:p w14:paraId="137C70B3" w14:textId="231A981D" w:rsidR="006C05DD" w:rsidRDefault="006C05DD" w:rsidP="00895E6F">
      <w:pPr>
        <w:tabs>
          <w:tab w:val="left" w:pos="7908"/>
        </w:tabs>
      </w:pPr>
      <w:r>
        <w:rPr>
          <w:noProof/>
        </w:rPr>
        <w:lastRenderedPageBreak/>
        <w:drawing>
          <wp:inline distT="0" distB="0" distL="0" distR="0" wp14:anchorId="095AE9DF" wp14:editId="68411048">
            <wp:extent cx="5731510" cy="29102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10205"/>
                    </a:xfrm>
                    <a:prstGeom prst="rect">
                      <a:avLst/>
                    </a:prstGeom>
                  </pic:spPr>
                </pic:pic>
              </a:graphicData>
            </a:graphic>
          </wp:inline>
        </w:drawing>
      </w:r>
    </w:p>
    <w:p w14:paraId="4E4A50F9" w14:textId="7C0F3421" w:rsidR="006C05DD" w:rsidRDefault="006C05DD" w:rsidP="00895E6F">
      <w:pPr>
        <w:tabs>
          <w:tab w:val="left" w:pos="7908"/>
        </w:tabs>
      </w:pPr>
      <w:r>
        <w:t>Now it has been pushed</w:t>
      </w:r>
    </w:p>
    <w:p w14:paraId="6E4FD896" w14:textId="0834E36A" w:rsidR="00556A37" w:rsidRDefault="00556A37" w:rsidP="00895E6F">
      <w:pPr>
        <w:tabs>
          <w:tab w:val="left" w:pos="7908"/>
        </w:tabs>
      </w:pPr>
    </w:p>
    <w:p w14:paraId="700502CA" w14:textId="3803D1AF" w:rsidR="00556A37" w:rsidRDefault="00556A37" w:rsidP="00895E6F">
      <w:pPr>
        <w:tabs>
          <w:tab w:val="left" w:pos="7908"/>
        </w:tabs>
      </w:pPr>
      <w:r>
        <w:t>Now go back to the remote git   click my name enreidem and if you click repository you will notice</w:t>
      </w:r>
    </w:p>
    <w:p w14:paraId="059008BC" w14:textId="2AC65CBA" w:rsidR="00556A37" w:rsidRDefault="00556A37" w:rsidP="00895E6F">
      <w:pPr>
        <w:tabs>
          <w:tab w:val="left" w:pos="7908"/>
        </w:tabs>
      </w:pPr>
      <w:r>
        <w:rPr>
          <w:noProof/>
        </w:rPr>
        <w:drawing>
          <wp:inline distT="0" distB="0" distL="0" distR="0" wp14:anchorId="61910FE4" wp14:editId="2A217625">
            <wp:extent cx="5731510" cy="26466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46680"/>
                    </a:xfrm>
                    <a:prstGeom prst="rect">
                      <a:avLst/>
                    </a:prstGeom>
                  </pic:spPr>
                </pic:pic>
              </a:graphicData>
            </a:graphic>
          </wp:inline>
        </w:drawing>
      </w:r>
    </w:p>
    <w:p w14:paraId="67B3713C" w14:textId="10FB04D4" w:rsidR="003E32F7" w:rsidRDefault="003E32F7" w:rsidP="00895E6F">
      <w:pPr>
        <w:tabs>
          <w:tab w:val="left" w:pos="7908"/>
        </w:tabs>
      </w:pPr>
    </w:p>
    <w:p w14:paraId="08F4FD21" w14:textId="49C046A4" w:rsidR="003E32F7" w:rsidRDefault="00BF59AA" w:rsidP="00895E6F">
      <w:pPr>
        <w:tabs>
          <w:tab w:val="left" w:pos="7908"/>
        </w:tabs>
      </w:pPr>
      <w:r>
        <w:t>Your company will have their own git repository  ask for it and use it</w:t>
      </w:r>
      <w:r w:rsidR="003649CA">
        <w:t>.</w:t>
      </w:r>
    </w:p>
    <w:p w14:paraId="7062E694" w14:textId="1D34B647" w:rsidR="003649CA" w:rsidRDefault="003649CA" w:rsidP="00895E6F">
      <w:pPr>
        <w:tabs>
          <w:tab w:val="left" w:pos="7908"/>
        </w:tabs>
      </w:pPr>
    </w:p>
    <w:p w14:paraId="0A4174AC" w14:textId="46AFCB2B" w:rsidR="003649CA" w:rsidRDefault="003649CA" w:rsidP="00895E6F">
      <w:pPr>
        <w:tabs>
          <w:tab w:val="left" w:pos="7908"/>
        </w:tabs>
      </w:pPr>
      <w:r>
        <w:t>When you get to your company all that will be set up all u need to do is clone the repository</w:t>
      </w:r>
    </w:p>
    <w:p w14:paraId="61120D75" w14:textId="321F784A" w:rsidR="00803B83" w:rsidRDefault="00803B83" w:rsidP="00895E6F">
      <w:pPr>
        <w:tabs>
          <w:tab w:val="left" w:pos="7908"/>
        </w:tabs>
      </w:pPr>
      <w:r>
        <w:rPr>
          <w:noProof/>
        </w:rPr>
        <w:lastRenderedPageBreak/>
        <w:drawing>
          <wp:inline distT="0" distB="0" distL="0" distR="0" wp14:anchorId="472CFEA6" wp14:editId="22AF1759">
            <wp:extent cx="5731510" cy="27914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91460"/>
                    </a:xfrm>
                    <a:prstGeom prst="rect">
                      <a:avLst/>
                    </a:prstGeom>
                  </pic:spPr>
                </pic:pic>
              </a:graphicData>
            </a:graphic>
          </wp:inline>
        </w:drawing>
      </w:r>
    </w:p>
    <w:p w14:paraId="7C56893E" w14:textId="38C2E183" w:rsidR="00803B83" w:rsidRDefault="00803B83" w:rsidP="00895E6F">
      <w:pPr>
        <w:tabs>
          <w:tab w:val="left" w:pos="7908"/>
        </w:tabs>
      </w:pPr>
    </w:p>
    <w:p w14:paraId="27523343" w14:textId="255C962D" w:rsidR="00AA148E" w:rsidRDefault="00AA148E" w:rsidP="00895E6F">
      <w:pPr>
        <w:tabs>
          <w:tab w:val="left" w:pos="7908"/>
        </w:tabs>
      </w:pPr>
      <w:r>
        <w:t>Now next step is to clone the project in another mission</w:t>
      </w:r>
    </w:p>
    <w:p w14:paraId="6BF9F7EA" w14:textId="6BB4B03C" w:rsidR="00DC1826" w:rsidRDefault="00DC1826" w:rsidP="00895E6F">
      <w:pPr>
        <w:tabs>
          <w:tab w:val="left" w:pos="7908"/>
        </w:tabs>
      </w:pPr>
      <w:r>
        <w:t>Now clone is done to extract the code present in the repository for the first time</w:t>
      </w:r>
      <w:r w:rsidR="009A0899">
        <w:t>.</w:t>
      </w:r>
    </w:p>
    <w:p w14:paraId="0DD9CE15" w14:textId="23AC4B1E" w:rsidR="009A0899" w:rsidRDefault="009A0899" w:rsidP="00895E6F">
      <w:pPr>
        <w:tabs>
          <w:tab w:val="left" w:pos="7908"/>
        </w:tabs>
      </w:pPr>
      <w:r>
        <w:t>After the first time then from then on we use pull</w:t>
      </w:r>
    </w:p>
    <w:p w14:paraId="23CA83F5" w14:textId="0E62DAEE" w:rsidR="00422F63" w:rsidRDefault="00422F63" w:rsidP="00895E6F">
      <w:pPr>
        <w:tabs>
          <w:tab w:val="left" w:pos="7908"/>
        </w:tabs>
      </w:pPr>
      <w:r>
        <w:rPr>
          <w:noProof/>
        </w:rPr>
        <w:drawing>
          <wp:inline distT="0" distB="0" distL="0" distR="0" wp14:anchorId="1F0824BD" wp14:editId="33C7ADCA">
            <wp:extent cx="5731510" cy="23596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59660"/>
                    </a:xfrm>
                    <a:prstGeom prst="rect">
                      <a:avLst/>
                    </a:prstGeom>
                  </pic:spPr>
                </pic:pic>
              </a:graphicData>
            </a:graphic>
          </wp:inline>
        </w:drawing>
      </w:r>
    </w:p>
    <w:p w14:paraId="017586F3" w14:textId="4D730C7B" w:rsidR="00422F63" w:rsidRDefault="00422F63" w:rsidP="00895E6F">
      <w:pPr>
        <w:tabs>
          <w:tab w:val="left" w:pos="7908"/>
        </w:tabs>
      </w:pPr>
      <w:r>
        <w:t>Copy that link, do  a cd   and paste</w:t>
      </w:r>
    </w:p>
    <w:p w14:paraId="6AC8AA80" w14:textId="77777777" w:rsidR="00422F63" w:rsidRDefault="00422F63" w:rsidP="00422F63">
      <w:pPr>
        <w:tabs>
          <w:tab w:val="left" w:pos="7908"/>
        </w:tabs>
      </w:pPr>
    </w:p>
    <w:p w14:paraId="51B2A293" w14:textId="35253CE4" w:rsidR="00422F63" w:rsidRDefault="00422F63" w:rsidP="00422F63">
      <w:pPr>
        <w:tabs>
          <w:tab w:val="left" w:pos="7908"/>
        </w:tabs>
      </w:pPr>
      <w:r>
        <w:t>C:\Users\JoshuaIdemudia&gt;</w:t>
      </w:r>
      <w:r w:rsidR="00F62BDE">
        <w:t xml:space="preserve">git clone </w:t>
      </w:r>
      <w:hyperlink r:id="rId25" w:history="1">
        <w:r w:rsidR="00F62BDE" w:rsidRPr="005A4BF6">
          <w:rPr>
            <w:rStyle w:val="Hyperlink"/>
          </w:rPr>
          <w:t>https://github.com/Enreidem/GitDemo.git</w:t>
        </w:r>
      </w:hyperlink>
    </w:p>
    <w:p w14:paraId="709DC26E" w14:textId="6F38DA5D" w:rsidR="00F62BDE" w:rsidRDefault="00F62BDE" w:rsidP="00422F63">
      <w:pPr>
        <w:tabs>
          <w:tab w:val="left" w:pos="7908"/>
        </w:tabs>
      </w:pPr>
    </w:p>
    <w:p w14:paraId="731E0AE8" w14:textId="67E07962" w:rsidR="00F62BDE" w:rsidRDefault="00F62BDE" w:rsidP="00422F63">
      <w:pPr>
        <w:tabs>
          <w:tab w:val="left" w:pos="7908"/>
        </w:tabs>
      </w:pPr>
      <w:r>
        <w:rPr>
          <w:noProof/>
        </w:rPr>
        <w:lastRenderedPageBreak/>
        <w:drawing>
          <wp:inline distT="0" distB="0" distL="0" distR="0" wp14:anchorId="125801A3" wp14:editId="14B85E38">
            <wp:extent cx="5731510" cy="15106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10665"/>
                    </a:xfrm>
                    <a:prstGeom prst="rect">
                      <a:avLst/>
                    </a:prstGeom>
                  </pic:spPr>
                </pic:pic>
              </a:graphicData>
            </a:graphic>
          </wp:inline>
        </w:drawing>
      </w:r>
    </w:p>
    <w:p w14:paraId="299D8509" w14:textId="1B057B58" w:rsidR="00F210B3" w:rsidRDefault="00F210B3" w:rsidP="00422F63">
      <w:pPr>
        <w:tabs>
          <w:tab w:val="left" w:pos="7908"/>
        </w:tabs>
      </w:pPr>
    </w:p>
    <w:p w14:paraId="3C59A6FA" w14:textId="3908F429" w:rsidR="00F210B3" w:rsidRDefault="00F210B3" w:rsidP="00422F63">
      <w:pPr>
        <w:tabs>
          <w:tab w:val="left" w:pos="7908"/>
        </w:tabs>
      </w:pPr>
      <w:r>
        <w:rPr>
          <w:noProof/>
        </w:rPr>
        <w:drawing>
          <wp:inline distT="0" distB="0" distL="0" distR="0" wp14:anchorId="0F0BF1B2" wp14:editId="1120F94F">
            <wp:extent cx="5731510" cy="37553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55390"/>
                    </a:xfrm>
                    <a:prstGeom prst="rect">
                      <a:avLst/>
                    </a:prstGeom>
                  </pic:spPr>
                </pic:pic>
              </a:graphicData>
            </a:graphic>
          </wp:inline>
        </w:drawing>
      </w:r>
    </w:p>
    <w:p w14:paraId="278BA608" w14:textId="1CE7EF91" w:rsidR="00F210B3" w:rsidRDefault="00F210B3" w:rsidP="00422F63">
      <w:pPr>
        <w:tabs>
          <w:tab w:val="left" w:pos="7908"/>
        </w:tabs>
      </w:pPr>
      <w:r>
        <w:t>How cool is that. Remember the name of the repository is git demo …. Mr john uploaded things mavenjava to gitstuff then we move gitstuff  to the remote then  pulled it down for once with clone as you can see…..hahah…how cool it is</w:t>
      </w:r>
    </w:p>
    <w:p w14:paraId="08DE414E" w14:textId="517C0695" w:rsidR="00113A34" w:rsidRDefault="00113A34" w:rsidP="00422F63">
      <w:pPr>
        <w:tabs>
          <w:tab w:val="left" w:pos="7908"/>
        </w:tabs>
      </w:pPr>
    </w:p>
    <w:p w14:paraId="1E155347" w14:textId="7C01D584" w:rsidR="00113A34" w:rsidRDefault="00113A34" w:rsidP="00422F63">
      <w:pPr>
        <w:tabs>
          <w:tab w:val="left" w:pos="7908"/>
        </w:tabs>
      </w:pPr>
      <w:r>
        <w:t>Now lets get eclipse into this bitch</w:t>
      </w:r>
    </w:p>
    <w:p w14:paraId="6D69216F" w14:textId="5AAC36E6" w:rsidR="00113A34" w:rsidRDefault="00113A34" w:rsidP="00422F63">
      <w:pPr>
        <w:tabs>
          <w:tab w:val="left" w:pos="7908"/>
        </w:tabs>
      </w:pPr>
      <w:r>
        <w:t>File  Import   general     existing projects</w:t>
      </w:r>
      <w:r w:rsidR="007A6C3E">
        <w:t xml:space="preserve">   gitdemo and finish</w:t>
      </w:r>
    </w:p>
    <w:p w14:paraId="1BC2EDE6" w14:textId="202D49F4" w:rsidR="00B6579D" w:rsidRDefault="00B6579D" w:rsidP="00422F63">
      <w:pPr>
        <w:tabs>
          <w:tab w:val="left" w:pos="7908"/>
        </w:tabs>
      </w:pPr>
    </w:p>
    <w:p w14:paraId="047ACE5E" w14:textId="4FD4A960" w:rsidR="00B6579D" w:rsidRDefault="00B6579D" w:rsidP="00422F63">
      <w:pPr>
        <w:tabs>
          <w:tab w:val="left" w:pos="7908"/>
        </w:tabs>
      </w:pPr>
      <w:r>
        <w:t>Now I have downloaded this to my eclipse now if I make changes how do I push it?</w:t>
      </w:r>
    </w:p>
    <w:p w14:paraId="2C729880" w14:textId="43512B0F" w:rsidR="00B6579D" w:rsidRDefault="00B6579D" w:rsidP="00422F63">
      <w:pPr>
        <w:tabs>
          <w:tab w:val="left" w:pos="7908"/>
        </w:tabs>
      </w:pPr>
    </w:p>
    <w:p w14:paraId="1BEDC002" w14:textId="4560D348" w:rsidR="00B6579D" w:rsidRDefault="00B6579D" w:rsidP="00422F63">
      <w:pPr>
        <w:tabs>
          <w:tab w:val="left" w:pos="7908"/>
        </w:tabs>
      </w:pPr>
      <w:r>
        <w:t>First  get the actual directive</w:t>
      </w:r>
    </w:p>
    <w:p w14:paraId="2E964946" w14:textId="41410EC7" w:rsidR="00B6579D" w:rsidRDefault="00B6579D" w:rsidP="00422F63">
      <w:pPr>
        <w:tabs>
          <w:tab w:val="left" w:pos="7908"/>
        </w:tabs>
      </w:pPr>
      <w:r>
        <w:rPr>
          <w:noProof/>
        </w:rPr>
        <w:lastRenderedPageBreak/>
        <w:drawing>
          <wp:inline distT="0" distB="0" distL="0" distR="0" wp14:anchorId="5A89852D" wp14:editId="3780F956">
            <wp:extent cx="5731510" cy="20745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74545"/>
                    </a:xfrm>
                    <a:prstGeom prst="rect">
                      <a:avLst/>
                    </a:prstGeom>
                  </pic:spPr>
                </pic:pic>
              </a:graphicData>
            </a:graphic>
          </wp:inline>
        </w:drawing>
      </w:r>
    </w:p>
    <w:p w14:paraId="77E0C653" w14:textId="05255CC9" w:rsidR="008D22A1" w:rsidRDefault="008D22A1" w:rsidP="00422F63">
      <w:pPr>
        <w:tabs>
          <w:tab w:val="left" w:pos="7908"/>
        </w:tabs>
      </w:pPr>
    </w:p>
    <w:p w14:paraId="05653D9A" w14:textId="17F8E15D" w:rsidR="008D22A1" w:rsidRDefault="008D22A1" w:rsidP="00422F63">
      <w:pPr>
        <w:tabs>
          <w:tab w:val="left" w:pos="7908"/>
        </w:tabs>
      </w:pPr>
    </w:p>
    <w:p w14:paraId="41EA6AE7" w14:textId="34C10A0C" w:rsidR="008D22A1" w:rsidRDefault="008D22A1" w:rsidP="00422F63">
      <w:pPr>
        <w:tabs>
          <w:tab w:val="left" w:pos="7908"/>
        </w:tabs>
      </w:pPr>
      <w:r>
        <w:rPr>
          <w:noProof/>
        </w:rPr>
        <w:drawing>
          <wp:inline distT="0" distB="0" distL="0" distR="0" wp14:anchorId="20913E80" wp14:editId="4859B6A7">
            <wp:extent cx="5731510" cy="18357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35785"/>
                    </a:xfrm>
                    <a:prstGeom prst="rect">
                      <a:avLst/>
                    </a:prstGeom>
                  </pic:spPr>
                </pic:pic>
              </a:graphicData>
            </a:graphic>
          </wp:inline>
        </w:drawing>
      </w:r>
    </w:p>
    <w:p w14:paraId="6CAB3EFB" w14:textId="6915C060" w:rsidR="008D22A1" w:rsidRDefault="008D22A1" w:rsidP="00422F63">
      <w:pPr>
        <w:tabs>
          <w:tab w:val="left" w:pos="7908"/>
        </w:tabs>
      </w:pPr>
    </w:p>
    <w:p w14:paraId="02821705" w14:textId="09F695C9" w:rsidR="008D22A1" w:rsidRDefault="008D22A1" w:rsidP="00422F63">
      <w:pPr>
        <w:tabs>
          <w:tab w:val="left" w:pos="7908"/>
        </w:tabs>
      </w:pPr>
      <w:r>
        <w:t>Now if you notice I didn’t make any changes on gitdemo in eclipse so u can see it says no changes have been made.</w:t>
      </w:r>
    </w:p>
    <w:p w14:paraId="53DCF79E" w14:textId="5F1439B2" w:rsidR="008D22A1" w:rsidRDefault="008D22A1" w:rsidP="00422F63">
      <w:pPr>
        <w:tabs>
          <w:tab w:val="left" w:pos="7908"/>
        </w:tabs>
      </w:pPr>
    </w:p>
    <w:p w14:paraId="25F63E94" w14:textId="0D254B57" w:rsidR="008D22A1" w:rsidRDefault="009E65E0" w:rsidP="00422F63">
      <w:pPr>
        <w:tabs>
          <w:tab w:val="left" w:pos="7908"/>
        </w:tabs>
      </w:pPr>
      <w:r>
        <w:t>In this case changes were made</w:t>
      </w:r>
    </w:p>
    <w:p w14:paraId="6AC801D9" w14:textId="46109646" w:rsidR="009E65E0" w:rsidRDefault="009E65E0" w:rsidP="00422F63">
      <w:pPr>
        <w:tabs>
          <w:tab w:val="left" w:pos="7908"/>
        </w:tabs>
      </w:pPr>
      <w:r>
        <w:rPr>
          <w:noProof/>
        </w:rPr>
        <w:drawing>
          <wp:inline distT="0" distB="0" distL="0" distR="0" wp14:anchorId="0561CA09" wp14:editId="42E3FDAE">
            <wp:extent cx="5731510" cy="218884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88845"/>
                    </a:xfrm>
                    <a:prstGeom prst="rect">
                      <a:avLst/>
                    </a:prstGeom>
                  </pic:spPr>
                </pic:pic>
              </a:graphicData>
            </a:graphic>
          </wp:inline>
        </w:drawing>
      </w:r>
    </w:p>
    <w:p w14:paraId="019D77AE" w14:textId="77777777" w:rsidR="008D22A1" w:rsidRDefault="008D22A1" w:rsidP="00422F63">
      <w:pPr>
        <w:tabs>
          <w:tab w:val="left" w:pos="7908"/>
        </w:tabs>
      </w:pPr>
    </w:p>
    <w:p w14:paraId="56FDB368" w14:textId="43A31373" w:rsidR="00B6579D" w:rsidRDefault="005D195E" w:rsidP="00422F63">
      <w:pPr>
        <w:tabs>
          <w:tab w:val="left" w:pos="7908"/>
        </w:tabs>
      </w:pPr>
      <w:r>
        <w:rPr>
          <w:noProof/>
        </w:rPr>
        <w:lastRenderedPageBreak/>
        <w:drawing>
          <wp:inline distT="0" distB="0" distL="0" distR="0" wp14:anchorId="7B426921" wp14:editId="23EAD131">
            <wp:extent cx="5731510" cy="38011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01110"/>
                    </a:xfrm>
                    <a:prstGeom prst="rect">
                      <a:avLst/>
                    </a:prstGeom>
                  </pic:spPr>
                </pic:pic>
              </a:graphicData>
            </a:graphic>
          </wp:inline>
        </w:drawing>
      </w:r>
    </w:p>
    <w:p w14:paraId="622DF293" w14:textId="2541AC9C" w:rsidR="00C54E83" w:rsidRDefault="00C54E83" w:rsidP="00422F63">
      <w:pPr>
        <w:tabs>
          <w:tab w:val="left" w:pos="7908"/>
        </w:tabs>
      </w:pPr>
      <w:r>
        <w:rPr>
          <w:noProof/>
        </w:rPr>
        <w:drawing>
          <wp:inline distT="0" distB="0" distL="0" distR="0" wp14:anchorId="27BD7912" wp14:editId="595DE048">
            <wp:extent cx="5731510" cy="33610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61055"/>
                    </a:xfrm>
                    <a:prstGeom prst="rect">
                      <a:avLst/>
                    </a:prstGeom>
                  </pic:spPr>
                </pic:pic>
              </a:graphicData>
            </a:graphic>
          </wp:inline>
        </w:drawing>
      </w:r>
    </w:p>
    <w:p w14:paraId="6387B130" w14:textId="67A57A71" w:rsidR="000134E0" w:rsidRDefault="000134E0" w:rsidP="00422F63">
      <w:pPr>
        <w:tabs>
          <w:tab w:val="left" w:pos="7908"/>
        </w:tabs>
      </w:pPr>
    </w:p>
    <w:p w14:paraId="5257327E" w14:textId="7638E5C2" w:rsidR="000134E0" w:rsidRDefault="000134E0" w:rsidP="00422F63">
      <w:pPr>
        <w:tabs>
          <w:tab w:val="left" w:pos="7908"/>
        </w:tabs>
      </w:pPr>
    </w:p>
    <w:p w14:paraId="7FD34972" w14:textId="45317837" w:rsidR="000134E0" w:rsidRDefault="000D5D3E" w:rsidP="00422F63">
      <w:pPr>
        <w:tabs>
          <w:tab w:val="left" w:pos="7908"/>
        </w:tabs>
      </w:pPr>
      <w:r>
        <w:t>Now do the import with git demo first then do it with gitx</w:t>
      </w:r>
    </w:p>
    <w:p w14:paraId="3BAC0026" w14:textId="3BE64D77" w:rsidR="000134E0" w:rsidRDefault="000134E0" w:rsidP="00422F63">
      <w:pPr>
        <w:tabs>
          <w:tab w:val="left" w:pos="7908"/>
        </w:tabs>
      </w:pPr>
      <w:r>
        <w:rPr>
          <w:noProof/>
        </w:rPr>
        <w:lastRenderedPageBreak/>
        <w:drawing>
          <wp:inline distT="0" distB="0" distL="0" distR="0" wp14:anchorId="26338664" wp14:editId="21685DE1">
            <wp:extent cx="5731510" cy="40817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81780"/>
                    </a:xfrm>
                    <a:prstGeom prst="rect">
                      <a:avLst/>
                    </a:prstGeom>
                  </pic:spPr>
                </pic:pic>
              </a:graphicData>
            </a:graphic>
          </wp:inline>
        </w:drawing>
      </w:r>
    </w:p>
    <w:p w14:paraId="0D36A813" w14:textId="15DDB092" w:rsidR="000134E0" w:rsidRDefault="000134E0" w:rsidP="00422F63">
      <w:pPr>
        <w:tabs>
          <w:tab w:val="left" w:pos="7908"/>
        </w:tabs>
      </w:pPr>
      <w:r>
        <w:t>That was it u see that and u know its now a git stuff now lets make changes.</w:t>
      </w:r>
    </w:p>
    <w:p w14:paraId="74CB9BAA" w14:textId="421FC5AA" w:rsidR="000D5D3E" w:rsidRDefault="000D5D3E" w:rsidP="00422F63">
      <w:pPr>
        <w:tabs>
          <w:tab w:val="left" w:pos="7908"/>
        </w:tabs>
      </w:pPr>
    </w:p>
    <w:p w14:paraId="57EEDCCE" w14:textId="71542846" w:rsidR="000D5D3E" w:rsidRDefault="000D5D3E" w:rsidP="00422F63">
      <w:pPr>
        <w:tabs>
          <w:tab w:val="left" w:pos="7908"/>
        </w:tabs>
      </w:pPr>
      <w:r>
        <w:t>Now we want to commit it remember do this with a message after doing</w:t>
      </w:r>
    </w:p>
    <w:p w14:paraId="4499F526" w14:textId="615E860C" w:rsidR="000D5D3E" w:rsidRDefault="000D5D3E" w:rsidP="00422F63">
      <w:pPr>
        <w:tabs>
          <w:tab w:val="left" w:pos="7908"/>
        </w:tabs>
      </w:pPr>
    </w:p>
    <w:p w14:paraId="024972FF" w14:textId="54830A36" w:rsidR="000D5D3E" w:rsidRDefault="00EB1003" w:rsidP="00422F63">
      <w:pPr>
        <w:tabs>
          <w:tab w:val="left" w:pos="7908"/>
        </w:tabs>
      </w:pPr>
      <w:r>
        <w:t>gi</w:t>
      </w:r>
      <w:r w:rsidR="000D5D3E">
        <w:t>t add *</w:t>
      </w:r>
    </w:p>
    <w:p w14:paraId="0C67666F" w14:textId="75D15795" w:rsidR="000D5D3E" w:rsidRDefault="000D5D3E" w:rsidP="00422F63">
      <w:pPr>
        <w:tabs>
          <w:tab w:val="left" w:pos="7908"/>
        </w:tabs>
      </w:pPr>
    </w:p>
    <w:p w14:paraId="7B19F639" w14:textId="6866E743" w:rsidR="000D5D3E" w:rsidRDefault="000D5D3E" w:rsidP="00422F63">
      <w:pPr>
        <w:tabs>
          <w:tab w:val="left" w:pos="7908"/>
        </w:tabs>
      </w:pPr>
      <w:r>
        <w:t>Next check  status   git status</w:t>
      </w:r>
    </w:p>
    <w:p w14:paraId="4EC2EE46" w14:textId="273BD3B7" w:rsidR="000D5D3E" w:rsidRDefault="000D5D3E" w:rsidP="00422F63">
      <w:pPr>
        <w:tabs>
          <w:tab w:val="left" w:pos="7908"/>
        </w:tabs>
      </w:pPr>
    </w:p>
    <w:p w14:paraId="3D35D69E" w14:textId="24BC8E1F" w:rsidR="000D5D3E" w:rsidRDefault="000D5D3E" w:rsidP="00422F63">
      <w:pPr>
        <w:tabs>
          <w:tab w:val="left" w:pos="7908"/>
        </w:tabs>
      </w:pPr>
      <w:r>
        <w:t xml:space="preserve">Then commit   git </w:t>
      </w:r>
      <w:r w:rsidR="00EB1003">
        <w:t>commit -m ”this is from gbala guy”</w:t>
      </w:r>
    </w:p>
    <w:p w14:paraId="1DFF6D41" w14:textId="314E555A" w:rsidR="000D5D3E" w:rsidRDefault="00EB1003" w:rsidP="00422F63">
      <w:pPr>
        <w:tabs>
          <w:tab w:val="left" w:pos="7908"/>
        </w:tabs>
      </w:pPr>
      <w:r>
        <w:rPr>
          <w:noProof/>
        </w:rPr>
        <w:lastRenderedPageBreak/>
        <w:drawing>
          <wp:inline distT="0" distB="0" distL="0" distR="0" wp14:anchorId="227C5BBE" wp14:editId="0BEEBFF1">
            <wp:extent cx="5731510" cy="35883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88385"/>
                    </a:xfrm>
                    <a:prstGeom prst="rect">
                      <a:avLst/>
                    </a:prstGeom>
                  </pic:spPr>
                </pic:pic>
              </a:graphicData>
            </a:graphic>
          </wp:inline>
        </w:drawing>
      </w:r>
    </w:p>
    <w:p w14:paraId="252D3729" w14:textId="52A9F516" w:rsidR="00182477" w:rsidRDefault="00182477" w:rsidP="00422F63">
      <w:pPr>
        <w:tabs>
          <w:tab w:val="left" w:pos="7908"/>
        </w:tabs>
      </w:pPr>
    </w:p>
    <w:p w14:paraId="5D2C3AFC" w14:textId="4380601D" w:rsidR="00182477" w:rsidRDefault="00182477" w:rsidP="00422F63">
      <w:pPr>
        <w:tabs>
          <w:tab w:val="left" w:pos="7908"/>
        </w:tabs>
      </w:pPr>
      <w:r>
        <w:rPr>
          <w:noProof/>
        </w:rPr>
        <w:drawing>
          <wp:inline distT="0" distB="0" distL="0" distR="0" wp14:anchorId="7F07EDD9" wp14:editId="0C3E0CDE">
            <wp:extent cx="5731510" cy="18440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44040"/>
                    </a:xfrm>
                    <a:prstGeom prst="rect">
                      <a:avLst/>
                    </a:prstGeom>
                  </pic:spPr>
                </pic:pic>
              </a:graphicData>
            </a:graphic>
          </wp:inline>
        </w:drawing>
      </w:r>
    </w:p>
    <w:p w14:paraId="2EF40C9B" w14:textId="147A345F" w:rsidR="00182477" w:rsidRDefault="00182477" w:rsidP="00422F63">
      <w:pPr>
        <w:tabs>
          <w:tab w:val="left" w:pos="7908"/>
        </w:tabs>
      </w:pPr>
    </w:p>
    <w:p w14:paraId="2F37CCF3" w14:textId="197869D5" w:rsidR="003801EA" w:rsidRDefault="003801EA" w:rsidP="00422F63">
      <w:pPr>
        <w:tabs>
          <w:tab w:val="left" w:pos="7908"/>
        </w:tabs>
      </w:pPr>
    </w:p>
    <w:p w14:paraId="3305B956" w14:textId="2725A9D6" w:rsidR="003801EA" w:rsidRDefault="003801EA" w:rsidP="00422F63">
      <w:pPr>
        <w:tabs>
          <w:tab w:val="left" w:pos="7908"/>
        </w:tabs>
      </w:pPr>
      <w:r>
        <w:t>At this point we need to push it</w:t>
      </w:r>
    </w:p>
    <w:p w14:paraId="7DC88AF5" w14:textId="6AF1300F" w:rsidR="00F210B3" w:rsidRDefault="00F210B3" w:rsidP="00422F63">
      <w:pPr>
        <w:tabs>
          <w:tab w:val="left" w:pos="7908"/>
        </w:tabs>
      </w:pPr>
    </w:p>
    <w:p w14:paraId="41CDADEE" w14:textId="72D98D8C" w:rsidR="00312600" w:rsidRDefault="00312600" w:rsidP="00422F63">
      <w:pPr>
        <w:tabs>
          <w:tab w:val="left" w:pos="7908"/>
        </w:tabs>
      </w:pPr>
      <w:r w:rsidRPr="00312600">
        <w:t>C:\Users\JoshuaIdemudia\GitDemo&gt;git push origin master</w:t>
      </w:r>
    </w:p>
    <w:p w14:paraId="1F1833C4" w14:textId="7437AE1C" w:rsidR="00312600" w:rsidRDefault="00312600" w:rsidP="00422F63">
      <w:pPr>
        <w:tabs>
          <w:tab w:val="left" w:pos="7908"/>
        </w:tabs>
      </w:pPr>
      <w:r>
        <w:rPr>
          <w:noProof/>
        </w:rPr>
        <w:lastRenderedPageBreak/>
        <w:drawing>
          <wp:inline distT="0" distB="0" distL="0" distR="0" wp14:anchorId="0DA997C6" wp14:editId="3B0016C4">
            <wp:extent cx="5731510" cy="16319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31950"/>
                    </a:xfrm>
                    <a:prstGeom prst="rect">
                      <a:avLst/>
                    </a:prstGeom>
                  </pic:spPr>
                </pic:pic>
              </a:graphicData>
            </a:graphic>
          </wp:inline>
        </w:drawing>
      </w:r>
    </w:p>
    <w:p w14:paraId="171F502D" w14:textId="27538652" w:rsidR="005C2DB3" w:rsidRDefault="005C2DB3" w:rsidP="00422F63">
      <w:pPr>
        <w:tabs>
          <w:tab w:val="left" w:pos="7908"/>
        </w:tabs>
      </w:pPr>
    </w:p>
    <w:p w14:paraId="4A54C590" w14:textId="3556AF4A" w:rsidR="005C2DB3" w:rsidRDefault="005C2DB3" w:rsidP="00422F63">
      <w:pPr>
        <w:tabs>
          <w:tab w:val="left" w:pos="7908"/>
        </w:tabs>
      </w:pPr>
      <w:r>
        <w:rPr>
          <w:noProof/>
        </w:rPr>
        <w:drawing>
          <wp:inline distT="0" distB="0" distL="0" distR="0" wp14:anchorId="16585B2A" wp14:editId="2E2750E2">
            <wp:extent cx="5731510" cy="23463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46325"/>
                    </a:xfrm>
                    <a:prstGeom prst="rect">
                      <a:avLst/>
                    </a:prstGeom>
                  </pic:spPr>
                </pic:pic>
              </a:graphicData>
            </a:graphic>
          </wp:inline>
        </w:drawing>
      </w:r>
    </w:p>
    <w:p w14:paraId="598F84C5" w14:textId="1F3AF938" w:rsidR="005C2DB3" w:rsidRDefault="005C2DB3" w:rsidP="00422F63">
      <w:pPr>
        <w:tabs>
          <w:tab w:val="left" w:pos="7908"/>
        </w:tabs>
      </w:pPr>
      <w:r>
        <w:t>Remember this is from gbala guy so it was sent.</w:t>
      </w:r>
    </w:p>
    <w:p w14:paraId="347793B7" w14:textId="725EBB42" w:rsidR="00C87D5D" w:rsidRDefault="00C87D5D" w:rsidP="00422F63">
      <w:pPr>
        <w:tabs>
          <w:tab w:val="left" w:pos="7908"/>
        </w:tabs>
      </w:pPr>
      <w:r>
        <w:rPr>
          <w:noProof/>
        </w:rPr>
        <w:drawing>
          <wp:inline distT="0" distB="0" distL="0" distR="0" wp14:anchorId="2D7B5FB0" wp14:editId="142BDC73">
            <wp:extent cx="5731510" cy="275907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59075"/>
                    </a:xfrm>
                    <a:prstGeom prst="rect">
                      <a:avLst/>
                    </a:prstGeom>
                  </pic:spPr>
                </pic:pic>
              </a:graphicData>
            </a:graphic>
          </wp:inline>
        </w:drawing>
      </w:r>
    </w:p>
    <w:p w14:paraId="3742BF2D" w14:textId="4DEB8209" w:rsidR="009230FF" w:rsidRDefault="009230FF" w:rsidP="00422F63">
      <w:pPr>
        <w:tabs>
          <w:tab w:val="left" w:pos="7908"/>
        </w:tabs>
      </w:pPr>
    </w:p>
    <w:p w14:paraId="5EE86AB6" w14:textId="4794870D" w:rsidR="00C803D9" w:rsidRDefault="00C803D9" w:rsidP="00422F63">
      <w:pPr>
        <w:tabs>
          <w:tab w:val="left" w:pos="7908"/>
        </w:tabs>
      </w:pPr>
      <w:r>
        <w:t>Now the second guy comes into the office and runs gitx    with the intention of pulling now   first guy pushed   second guy pulls</w:t>
      </w:r>
    </w:p>
    <w:p w14:paraId="280DE2F4" w14:textId="37C86D54" w:rsidR="00C803D9" w:rsidRDefault="00C803D9" w:rsidP="00422F63">
      <w:pPr>
        <w:tabs>
          <w:tab w:val="left" w:pos="7908"/>
        </w:tabs>
      </w:pPr>
    </w:p>
    <w:p w14:paraId="1F16FC52" w14:textId="41F27CC0" w:rsidR="00C803D9" w:rsidRDefault="00112673" w:rsidP="00422F63">
      <w:pPr>
        <w:tabs>
          <w:tab w:val="left" w:pos="7908"/>
        </w:tabs>
      </w:pPr>
      <w:r>
        <w:lastRenderedPageBreak/>
        <w:t>Remember first we created a folder gitstuff and added mavenjava code to it.  Then we downloaded git to out system</w:t>
      </w:r>
      <w:r w:rsidR="007B4E7C">
        <w:t xml:space="preserve"> then we created the remote github and saved the repository project as gitdemo </w:t>
      </w:r>
    </w:p>
    <w:p w14:paraId="0EA8B329" w14:textId="78EDE476" w:rsidR="007B4E7C" w:rsidRDefault="007B4E7C" w:rsidP="00422F63">
      <w:pPr>
        <w:tabs>
          <w:tab w:val="left" w:pos="7908"/>
        </w:tabs>
      </w:pPr>
    </w:p>
    <w:p w14:paraId="59628863" w14:textId="2C8ED8F3" w:rsidR="007B4E7C" w:rsidRDefault="007B4E7C" w:rsidP="00422F63">
      <w:pPr>
        <w:tabs>
          <w:tab w:val="left" w:pos="7908"/>
        </w:tabs>
      </w:pPr>
      <w:r>
        <w:t>Now we committed the code to the project….. now gitdemo . then we changed gitstuff to gitx….</w:t>
      </w:r>
    </w:p>
    <w:p w14:paraId="7F25BCB6" w14:textId="6F87562B" w:rsidR="007B4E7C" w:rsidRDefault="007B4E7C" w:rsidP="00422F63">
      <w:pPr>
        <w:tabs>
          <w:tab w:val="left" w:pos="7908"/>
        </w:tabs>
      </w:pPr>
      <w:r>
        <w:t>Now both of them are git masters</w:t>
      </w:r>
    </w:p>
    <w:p w14:paraId="3601A08A" w14:textId="77789DC7" w:rsidR="007B4E7C" w:rsidRDefault="007B4E7C" w:rsidP="00422F63">
      <w:pPr>
        <w:tabs>
          <w:tab w:val="left" w:pos="7908"/>
        </w:tabs>
      </w:pPr>
    </w:p>
    <w:p w14:paraId="6949DEB7" w14:textId="58387F66" w:rsidR="007B4E7C" w:rsidRDefault="007B4E7C" w:rsidP="00422F63">
      <w:pPr>
        <w:tabs>
          <w:tab w:val="left" w:pos="7908"/>
        </w:tabs>
      </w:pPr>
      <w:r>
        <w:t>So we push and pull</w:t>
      </w:r>
    </w:p>
    <w:p w14:paraId="0A7C5136" w14:textId="5E444055" w:rsidR="006B4EF8" w:rsidRDefault="006B4EF8" w:rsidP="00422F63">
      <w:pPr>
        <w:tabs>
          <w:tab w:val="left" w:pos="7908"/>
        </w:tabs>
      </w:pPr>
    </w:p>
    <w:p w14:paraId="7B64F429" w14:textId="246D2350" w:rsidR="006B4EF8" w:rsidRDefault="006B4EF8" w:rsidP="00422F63">
      <w:pPr>
        <w:tabs>
          <w:tab w:val="left" w:pos="7908"/>
        </w:tabs>
      </w:pPr>
      <w:r>
        <w:t>Now we go to the gitx project and  want to pull</w:t>
      </w:r>
    </w:p>
    <w:p w14:paraId="09F07B8C" w14:textId="1F591CD7" w:rsidR="006B4EF8" w:rsidRDefault="006B4EF8" w:rsidP="00422F63">
      <w:pPr>
        <w:tabs>
          <w:tab w:val="left" w:pos="7908"/>
        </w:tabs>
      </w:pPr>
      <w:r>
        <w:t>Remember we have already cloned the repository all we need is just to see updates so we pull to the master</w:t>
      </w:r>
    </w:p>
    <w:p w14:paraId="38B41EB3" w14:textId="710A9483" w:rsidR="006B4EF8" w:rsidRDefault="006B4EF8" w:rsidP="00422F63">
      <w:pPr>
        <w:tabs>
          <w:tab w:val="left" w:pos="7908"/>
        </w:tabs>
      </w:pPr>
    </w:p>
    <w:p w14:paraId="3DF05D7A" w14:textId="20696D89" w:rsidR="006B4EF8" w:rsidRDefault="004E5378" w:rsidP="00422F63">
      <w:pPr>
        <w:tabs>
          <w:tab w:val="left" w:pos="7908"/>
        </w:tabs>
      </w:pPr>
      <w:r w:rsidRPr="004E5378">
        <w:t>C:\Users\JoshuaIdemudia\Gitx&gt;git pull origin master</w:t>
      </w:r>
    </w:p>
    <w:p w14:paraId="079BE808" w14:textId="3F7D7D11" w:rsidR="004E5378" w:rsidRDefault="004E5378" w:rsidP="00422F63">
      <w:pPr>
        <w:tabs>
          <w:tab w:val="left" w:pos="7908"/>
        </w:tabs>
      </w:pPr>
      <w:r>
        <w:rPr>
          <w:noProof/>
        </w:rPr>
        <w:drawing>
          <wp:inline distT="0" distB="0" distL="0" distR="0" wp14:anchorId="01E43617" wp14:editId="5801288D">
            <wp:extent cx="5731510" cy="1887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87220"/>
                    </a:xfrm>
                    <a:prstGeom prst="rect">
                      <a:avLst/>
                    </a:prstGeom>
                  </pic:spPr>
                </pic:pic>
              </a:graphicData>
            </a:graphic>
          </wp:inline>
        </w:drawing>
      </w:r>
    </w:p>
    <w:p w14:paraId="4C33D8D4" w14:textId="3B8E7803" w:rsidR="004E5378" w:rsidRDefault="00B06161" w:rsidP="00422F63">
      <w:pPr>
        <w:tabs>
          <w:tab w:val="left" w:pos="7908"/>
        </w:tabs>
      </w:pPr>
      <w:r>
        <w:rPr>
          <w:noProof/>
        </w:rPr>
        <w:drawing>
          <wp:inline distT="0" distB="0" distL="0" distR="0" wp14:anchorId="798A9ACF" wp14:editId="5A2DC21B">
            <wp:extent cx="5731510" cy="29927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92755"/>
                    </a:xfrm>
                    <a:prstGeom prst="rect">
                      <a:avLst/>
                    </a:prstGeom>
                  </pic:spPr>
                </pic:pic>
              </a:graphicData>
            </a:graphic>
          </wp:inline>
        </w:drawing>
      </w:r>
    </w:p>
    <w:p w14:paraId="639EE41A" w14:textId="61A1B18E" w:rsidR="00314052" w:rsidRDefault="00314052" w:rsidP="00422F63">
      <w:pPr>
        <w:tabs>
          <w:tab w:val="left" w:pos="7908"/>
        </w:tabs>
      </w:pPr>
    </w:p>
    <w:p w14:paraId="132574F2" w14:textId="1626265F" w:rsidR="00314052" w:rsidRDefault="00314052" w:rsidP="00422F63">
      <w:pPr>
        <w:tabs>
          <w:tab w:val="left" w:pos="7908"/>
        </w:tabs>
      </w:pPr>
      <w:r>
        <w:lastRenderedPageBreak/>
        <w:t>Remember once downloaded the clone all you need to do is to do a pull or push</w:t>
      </w:r>
    </w:p>
    <w:p w14:paraId="509ABCF0" w14:textId="5B4F2664" w:rsidR="00B23A7D" w:rsidRDefault="00B23A7D" w:rsidP="00422F63">
      <w:pPr>
        <w:tabs>
          <w:tab w:val="left" w:pos="7908"/>
        </w:tabs>
      </w:pPr>
    </w:p>
    <w:p w14:paraId="0680B70E" w14:textId="250E10E4" w:rsidR="00B23A7D" w:rsidRDefault="00B23A7D" w:rsidP="005E1ECE">
      <w:pPr>
        <w:tabs>
          <w:tab w:val="left" w:pos="3852"/>
        </w:tabs>
      </w:pPr>
      <w:r>
        <w:t>Advice finish gitdemo first then do gitx</w:t>
      </w:r>
      <w:r w:rsidR="005E1ECE">
        <w:tab/>
      </w:r>
    </w:p>
    <w:p w14:paraId="27AAB5F3" w14:textId="5B12EAD1" w:rsidR="005E1ECE" w:rsidRDefault="005E1ECE" w:rsidP="005E1ECE">
      <w:pPr>
        <w:tabs>
          <w:tab w:val="left" w:pos="3852"/>
        </w:tabs>
      </w:pPr>
    </w:p>
    <w:p w14:paraId="7FC72EF6" w14:textId="176187CF" w:rsidR="005E1ECE" w:rsidRDefault="005E1ECE" w:rsidP="005E1ECE">
      <w:pPr>
        <w:tabs>
          <w:tab w:val="left" w:pos="3852"/>
        </w:tabs>
      </w:pPr>
    </w:p>
    <w:p w14:paraId="13A3CE2B" w14:textId="09FCB022" w:rsidR="005E1ECE" w:rsidRDefault="00A20A9D" w:rsidP="005E1ECE">
      <w:pPr>
        <w:tabs>
          <w:tab w:val="left" w:pos="3852"/>
        </w:tabs>
      </w:pPr>
      <w:r>
        <w:t>You wnt believe how fucking stupid I am . lost all that work.</w:t>
      </w:r>
    </w:p>
    <w:p w14:paraId="3DFDB54F" w14:textId="718B6C6F" w:rsidR="00A20A9D" w:rsidRDefault="00A20A9D" w:rsidP="005E1ECE">
      <w:pPr>
        <w:tabs>
          <w:tab w:val="left" w:pos="3852"/>
        </w:tabs>
      </w:pPr>
      <w:r>
        <w:t>branching</w:t>
      </w:r>
    </w:p>
    <w:p w14:paraId="22F68DD7" w14:textId="27C72761" w:rsidR="00A20A9D" w:rsidRDefault="00A20A9D" w:rsidP="005E1ECE">
      <w:pPr>
        <w:tabs>
          <w:tab w:val="left" w:pos="3852"/>
        </w:tabs>
      </w:pPr>
      <w:r>
        <w:t>When branching the idea is to do another work like a duplicate of the same work but in a different branch</w:t>
      </w:r>
    </w:p>
    <w:p w14:paraId="1E3E804B" w14:textId="5ECC7EBB" w:rsidR="00A20A9D" w:rsidRDefault="00A20A9D" w:rsidP="005E1ECE">
      <w:pPr>
        <w:tabs>
          <w:tab w:val="left" w:pos="3852"/>
        </w:tabs>
      </w:pPr>
    </w:p>
    <w:p w14:paraId="6626C2B1" w14:textId="6814AC07" w:rsidR="00A20A9D" w:rsidRDefault="00A20A9D" w:rsidP="005E1ECE">
      <w:pPr>
        <w:tabs>
          <w:tab w:val="left" w:pos="3852"/>
        </w:tabs>
      </w:pPr>
      <w:r>
        <w:t>First after cloning the repository and having teo masters the one you sent and the one a user clones the nect thing to have a branch you do</w:t>
      </w:r>
    </w:p>
    <w:p w14:paraId="7C1875C9" w14:textId="516B99C7" w:rsidR="00A20A9D" w:rsidRDefault="00A20A9D" w:rsidP="005E1ECE">
      <w:pPr>
        <w:tabs>
          <w:tab w:val="left" w:pos="3852"/>
        </w:tabs>
      </w:pPr>
    </w:p>
    <w:p w14:paraId="27F74794" w14:textId="2332075E" w:rsidR="00A20A9D" w:rsidRDefault="00A20A9D" w:rsidP="005E1ECE">
      <w:pPr>
        <w:tabs>
          <w:tab w:val="left" w:pos="3852"/>
        </w:tabs>
      </w:pPr>
      <w:r>
        <w:t xml:space="preserve"> G git checkout -b &lt;name of the new branch&gt;</w:t>
      </w:r>
    </w:p>
    <w:p w14:paraId="7EFC62F9" w14:textId="536EF222" w:rsidR="00B23A7D" w:rsidRDefault="00A20A9D" w:rsidP="00422F63">
      <w:pPr>
        <w:tabs>
          <w:tab w:val="left" w:pos="7908"/>
        </w:tabs>
      </w:pPr>
      <w:r>
        <w:t>Now when you do this with the directory of where it is saved and go to eclipse you will notice it shows the name.</w:t>
      </w:r>
    </w:p>
    <w:p w14:paraId="624BD72B" w14:textId="5BCF0EEB" w:rsidR="00A20A9D" w:rsidRDefault="00A20A9D" w:rsidP="00422F63">
      <w:pPr>
        <w:tabs>
          <w:tab w:val="left" w:pos="7908"/>
        </w:tabs>
      </w:pPr>
      <w:r>
        <w:t>After working you can use git add *</w:t>
      </w:r>
    </w:p>
    <w:p w14:paraId="317C2EA1" w14:textId="79932C5B" w:rsidR="00A20A9D" w:rsidRDefault="00A20A9D" w:rsidP="00422F63">
      <w:pPr>
        <w:tabs>
          <w:tab w:val="left" w:pos="7908"/>
        </w:tabs>
      </w:pPr>
      <w:r>
        <w:t>Git status to check</w:t>
      </w:r>
    </w:p>
    <w:p w14:paraId="1E19A961" w14:textId="72334E24" w:rsidR="00A20A9D" w:rsidRDefault="00A20A9D" w:rsidP="00422F63">
      <w:pPr>
        <w:tabs>
          <w:tab w:val="left" w:pos="7908"/>
        </w:tabs>
      </w:pPr>
      <w:r>
        <w:t>Git branch to see which branch you are on</w:t>
      </w:r>
    </w:p>
    <w:p w14:paraId="3549AA59" w14:textId="39FAF15D" w:rsidR="00A20A9D" w:rsidRDefault="00A20A9D" w:rsidP="00422F63">
      <w:pPr>
        <w:tabs>
          <w:tab w:val="left" w:pos="7908"/>
        </w:tabs>
      </w:pPr>
      <w:r>
        <w:t>Git commit -m “put message”</w:t>
      </w:r>
    </w:p>
    <w:p w14:paraId="6B0A5E6A" w14:textId="034F44D7" w:rsidR="00A20A9D" w:rsidRDefault="00A20A9D" w:rsidP="00422F63">
      <w:pPr>
        <w:tabs>
          <w:tab w:val="left" w:pos="7908"/>
        </w:tabs>
      </w:pPr>
      <w:r>
        <w:t>Git push or pull origin master or   if the branch name is develop then use that name.</w:t>
      </w:r>
    </w:p>
    <w:p w14:paraId="1310A3B5" w14:textId="585DB9AB" w:rsidR="00A20A9D" w:rsidRDefault="00A20A9D" w:rsidP="00422F63">
      <w:pPr>
        <w:tabs>
          <w:tab w:val="left" w:pos="7908"/>
        </w:tabs>
      </w:pPr>
      <w:r>
        <w:t>You will notice that your eclipse will show the branch name</w:t>
      </w:r>
    </w:p>
    <w:p w14:paraId="1EA8BEB3" w14:textId="4AA889E1" w:rsidR="00A20A9D" w:rsidRDefault="00A20A9D" w:rsidP="00422F63">
      <w:pPr>
        <w:tabs>
          <w:tab w:val="left" w:pos="7908"/>
        </w:tabs>
      </w:pPr>
    </w:p>
    <w:p w14:paraId="3EBE6710" w14:textId="390C378B" w:rsidR="00A20A9D" w:rsidRDefault="00A20A9D" w:rsidP="00422F63">
      <w:pPr>
        <w:tabs>
          <w:tab w:val="left" w:pos="7908"/>
        </w:tabs>
      </w:pPr>
      <w:r>
        <w:t>To merge    be on the directory of the one you want to merge and    git merge master  or git merge the branch</w:t>
      </w:r>
    </w:p>
    <w:p w14:paraId="24BB9A47" w14:textId="21AFA2F0" w:rsidR="00F53D6A" w:rsidRDefault="00F53D6A" w:rsidP="00422F63">
      <w:pPr>
        <w:tabs>
          <w:tab w:val="left" w:pos="7908"/>
        </w:tabs>
      </w:pPr>
      <w:r>
        <w:rPr>
          <w:noProof/>
        </w:rPr>
        <w:lastRenderedPageBreak/>
        <w:drawing>
          <wp:inline distT="0" distB="0" distL="0" distR="0" wp14:anchorId="196B3603" wp14:editId="143A7538">
            <wp:extent cx="5731510" cy="294703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47035"/>
                    </a:xfrm>
                    <a:prstGeom prst="rect">
                      <a:avLst/>
                    </a:prstGeom>
                  </pic:spPr>
                </pic:pic>
              </a:graphicData>
            </a:graphic>
          </wp:inline>
        </w:drawing>
      </w:r>
    </w:p>
    <w:p w14:paraId="6A0A9080" w14:textId="5FCFEFC9" w:rsidR="00F53D6A" w:rsidRDefault="00F53D6A" w:rsidP="00422F63">
      <w:pPr>
        <w:tabs>
          <w:tab w:val="left" w:pos="7908"/>
        </w:tabs>
      </w:pPr>
    </w:p>
    <w:p w14:paraId="472EE9AE" w14:textId="5870AA82" w:rsidR="00F53D6A" w:rsidRDefault="0053691F" w:rsidP="00422F63">
      <w:pPr>
        <w:tabs>
          <w:tab w:val="left" w:pos="7908"/>
        </w:tabs>
      </w:pPr>
      <w:r>
        <w:t>Used to create new branch git checkout develop2</w:t>
      </w:r>
    </w:p>
    <w:p w14:paraId="754A2F6A" w14:textId="3A09EED1" w:rsidR="0053691F" w:rsidRDefault="0053691F" w:rsidP="00422F63">
      <w:pPr>
        <w:tabs>
          <w:tab w:val="left" w:pos="7908"/>
        </w:tabs>
      </w:pPr>
    </w:p>
    <w:p w14:paraId="2A1BA4C3" w14:textId="39170F97" w:rsidR="0053691F" w:rsidRDefault="0053691F" w:rsidP="00422F63">
      <w:pPr>
        <w:tabs>
          <w:tab w:val="left" w:pos="7908"/>
        </w:tabs>
      </w:pPr>
      <w:r>
        <w:rPr>
          <w:noProof/>
        </w:rPr>
        <w:drawing>
          <wp:inline distT="0" distB="0" distL="0" distR="0" wp14:anchorId="160FF1A3" wp14:editId="329FD765">
            <wp:extent cx="5731510" cy="34010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01060"/>
                    </a:xfrm>
                    <a:prstGeom prst="rect">
                      <a:avLst/>
                    </a:prstGeom>
                  </pic:spPr>
                </pic:pic>
              </a:graphicData>
            </a:graphic>
          </wp:inline>
        </w:drawing>
      </w:r>
    </w:p>
    <w:p w14:paraId="44BDDBC9" w14:textId="3CE7896C" w:rsidR="0053691F" w:rsidRDefault="0053691F" w:rsidP="00422F63">
      <w:pPr>
        <w:tabs>
          <w:tab w:val="left" w:pos="7908"/>
        </w:tabs>
      </w:pPr>
      <w:r>
        <w:t>Shows how u know the branch     and how to merge branch to master</w:t>
      </w:r>
    </w:p>
    <w:p w14:paraId="198FCDC7" w14:textId="3CD60118" w:rsidR="0053691F" w:rsidRDefault="0053691F" w:rsidP="00422F63">
      <w:pPr>
        <w:tabs>
          <w:tab w:val="left" w:pos="7908"/>
        </w:tabs>
      </w:pPr>
    </w:p>
    <w:p w14:paraId="78F4B93A" w14:textId="0ACE577A" w:rsidR="0053691F" w:rsidRDefault="0053691F" w:rsidP="00422F63">
      <w:pPr>
        <w:tabs>
          <w:tab w:val="left" w:pos="7908"/>
        </w:tabs>
      </w:pPr>
      <w:r>
        <w:rPr>
          <w:noProof/>
        </w:rPr>
        <w:lastRenderedPageBreak/>
        <w:drawing>
          <wp:inline distT="0" distB="0" distL="0" distR="0" wp14:anchorId="486D8FD4" wp14:editId="2E338DA9">
            <wp:extent cx="5305425" cy="2066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5425" cy="2066925"/>
                    </a:xfrm>
                    <a:prstGeom prst="rect">
                      <a:avLst/>
                    </a:prstGeom>
                  </pic:spPr>
                </pic:pic>
              </a:graphicData>
            </a:graphic>
          </wp:inline>
        </w:drawing>
      </w:r>
    </w:p>
    <w:p w14:paraId="28FE96F3" w14:textId="1D4B4665" w:rsidR="0053691F" w:rsidRDefault="0053691F" w:rsidP="00422F63">
      <w:pPr>
        <w:tabs>
          <w:tab w:val="left" w:pos="7908"/>
        </w:tabs>
      </w:pPr>
      <w:r>
        <w:t xml:space="preserve">This is used f you want a fresh gitdemo  instead of worrying about deleting stuff just start fresh </w:t>
      </w:r>
    </w:p>
    <w:p w14:paraId="6BD84C7B" w14:textId="63FB08F0" w:rsidR="00FC606A" w:rsidRDefault="00FC606A" w:rsidP="00422F63">
      <w:pPr>
        <w:tabs>
          <w:tab w:val="left" w:pos="7908"/>
        </w:tabs>
      </w:pPr>
    </w:p>
    <w:p w14:paraId="3092BB93" w14:textId="0832CED2" w:rsidR="00FC606A" w:rsidRDefault="00FC606A" w:rsidP="00422F63">
      <w:pPr>
        <w:tabs>
          <w:tab w:val="left" w:pos="7908"/>
        </w:tabs>
      </w:pPr>
    </w:p>
    <w:p w14:paraId="20350EA8" w14:textId="38294281" w:rsidR="00FC606A" w:rsidRDefault="00FC606A" w:rsidP="00422F63">
      <w:pPr>
        <w:tabs>
          <w:tab w:val="left" w:pos="7908"/>
        </w:tabs>
      </w:pPr>
      <w:r>
        <w:rPr>
          <w:noProof/>
        </w:rPr>
        <w:drawing>
          <wp:inline distT="0" distB="0" distL="0" distR="0" wp14:anchorId="61EDDD48" wp14:editId="4E0BDCFA">
            <wp:extent cx="5731510" cy="33572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57245"/>
                    </a:xfrm>
                    <a:prstGeom prst="rect">
                      <a:avLst/>
                    </a:prstGeom>
                  </pic:spPr>
                </pic:pic>
              </a:graphicData>
            </a:graphic>
          </wp:inline>
        </w:drawing>
      </w:r>
    </w:p>
    <w:p w14:paraId="21E926FB" w14:textId="14C4377F" w:rsidR="00FC606A" w:rsidRDefault="00FC606A" w:rsidP="00422F63">
      <w:pPr>
        <w:tabs>
          <w:tab w:val="left" w:pos="7908"/>
        </w:tabs>
      </w:pPr>
      <w:r>
        <w:t>Git add for staging   thn commit with message then finally push or pull</w:t>
      </w:r>
    </w:p>
    <w:p w14:paraId="4691AEF8" w14:textId="30DA11EB" w:rsidR="00A87AD1" w:rsidRDefault="00A87AD1" w:rsidP="00422F63">
      <w:pPr>
        <w:tabs>
          <w:tab w:val="left" w:pos="7908"/>
        </w:tabs>
      </w:pPr>
      <w:r>
        <w:rPr>
          <w:noProof/>
        </w:rPr>
        <w:lastRenderedPageBreak/>
        <w:drawing>
          <wp:inline distT="0" distB="0" distL="0" distR="0" wp14:anchorId="2880C19B" wp14:editId="7B095A4C">
            <wp:extent cx="5731510" cy="209359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093595"/>
                    </a:xfrm>
                    <a:prstGeom prst="rect">
                      <a:avLst/>
                    </a:prstGeom>
                  </pic:spPr>
                </pic:pic>
              </a:graphicData>
            </a:graphic>
          </wp:inline>
        </w:drawing>
      </w:r>
    </w:p>
    <w:p w14:paraId="38EE2509" w14:textId="3FA2BD75" w:rsidR="00A87AD1" w:rsidRDefault="00A87AD1" w:rsidP="00422F63">
      <w:pPr>
        <w:tabs>
          <w:tab w:val="left" w:pos="7908"/>
        </w:tabs>
      </w:pPr>
      <w:r>
        <w:t>Push</w:t>
      </w:r>
    </w:p>
    <w:p w14:paraId="3BC38DC5" w14:textId="614B07E5" w:rsidR="00A87AD1" w:rsidRDefault="00A87AD1" w:rsidP="00422F63">
      <w:pPr>
        <w:tabs>
          <w:tab w:val="left" w:pos="7908"/>
        </w:tabs>
      </w:pPr>
    </w:p>
    <w:p w14:paraId="167AC698" w14:textId="4C442A47" w:rsidR="00A87AD1" w:rsidRDefault="00A87AD1" w:rsidP="00422F63">
      <w:pPr>
        <w:tabs>
          <w:tab w:val="left" w:pos="7908"/>
        </w:tabs>
      </w:pPr>
      <w:r>
        <w:rPr>
          <w:noProof/>
        </w:rPr>
        <w:drawing>
          <wp:inline distT="0" distB="0" distL="0" distR="0" wp14:anchorId="49F4BC65" wp14:editId="706E2311">
            <wp:extent cx="5731510" cy="260540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05405"/>
                    </a:xfrm>
                    <a:prstGeom prst="rect">
                      <a:avLst/>
                    </a:prstGeom>
                  </pic:spPr>
                </pic:pic>
              </a:graphicData>
            </a:graphic>
          </wp:inline>
        </w:drawing>
      </w:r>
    </w:p>
    <w:p w14:paraId="6E16BD3B" w14:textId="174F6AE3" w:rsidR="00A87AD1" w:rsidRDefault="00810719" w:rsidP="00422F63">
      <w:pPr>
        <w:tabs>
          <w:tab w:val="left" w:pos="7908"/>
        </w:tabs>
      </w:pPr>
      <w:r>
        <w:t>P</w:t>
      </w:r>
      <w:r w:rsidR="00A87AD1">
        <w:t>ull</w:t>
      </w:r>
    </w:p>
    <w:p w14:paraId="2453274E" w14:textId="1EFDF2B5" w:rsidR="00810719" w:rsidRDefault="00810719" w:rsidP="00422F63">
      <w:pPr>
        <w:tabs>
          <w:tab w:val="left" w:pos="7908"/>
        </w:tabs>
      </w:pPr>
      <w:r>
        <w:rPr>
          <w:noProof/>
        </w:rPr>
        <w:lastRenderedPageBreak/>
        <w:drawing>
          <wp:inline distT="0" distB="0" distL="0" distR="0" wp14:anchorId="784CC28D" wp14:editId="209F08DF">
            <wp:extent cx="5731510" cy="319786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97860"/>
                    </a:xfrm>
                    <a:prstGeom prst="rect">
                      <a:avLst/>
                    </a:prstGeom>
                  </pic:spPr>
                </pic:pic>
              </a:graphicData>
            </a:graphic>
          </wp:inline>
        </w:drawing>
      </w:r>
    </w:p>
    <w:p w14:paraId="0F54B97D" w14:textId="614B2FD9" w:rsidR="00CC041B" w:rsidRDefault="00CC041B" w:rsidP="00422F63">
      <w:pPr>
        <w:tabs>
          <w:tab w:val="left" w:pos="7908"/>
        </w:tabs>
      </w:pPr>
      <w:r>
        <w:t>To swich between branch use that command with the name of the branch   master or develop</w:t>
      </w:r>
    </w:p>
    <w:p w14:paraId="1C778D2C" w14:textId="316F95B2" w:rsidR="00CC041B" w:rsidRDefault="00CC041B" w:rsidP="00422F63">
      <w:pPr>
        <w:tabs>
          <w:tab w:val="left" w:pos="7908"/>
        </w:tabs>
      </w:pPr>
    </w:p>
    <w:p w14:paraId="20CE96CC" w14:textId="77777777" w:rsidR="00CC041B" w:rsidRDefault="00CC041B" w:rsidP="00422F63">
      <w:pPr>
        <w:tabs>
          <w:tab w:val="left" w:pos="7908"/>
        </w:tabs>
      </w:pPr>
    </w:p>
    <w:p w14:paraId="1E284825" w14:textId="7A3CE39C" w:rsidR="00FC606A" w:rsidRDefault="008D1D75" w:rsidP="00422F63">
      <w:pPr>
        <w:tabs>
          <w:tab w:val="left" w:pos="7908"/>
        </w:tabs>
      </w:pPr>
      <w:r>
        <w:rPr>
          <w:noProof/>
        </w:rPr>
        <w:drawing>
          <wp:inline distT="0" distB="0" distL="0" distR="0" wp14:anchorId="7015C68C" wp14:editId="030537DE">
            <wp:extent cx="5731510" cy="329057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90570"/>
                    </a:xfrm>
                    <a:prstGeom prst="rect">
                      <a:avLst/>
                    </a:prstGeom>
                  </pic:spPr>
                </pic:pic>
              </a:graphicData>
            </a:graphic>
          </wp:inline>
        </w:drawing>
      </w:r>
    </w:p>
    <w:p w14:paraId="0CF4DF13" w14:textId="651ED384" w:rsidR="008D1D75" w:rsidRDefault="008D1D75" w:rsidP="00422F63">
      <w:pPr>
        <w:tabs>
          <w:tab w:val="left" w:pos="7908"/>
        </w:tabs>
      </w:pPr>
      <w:r>
        <w:t>When come back to the remote you will notice the branches and master can all be seen in this dropdown</w:t>
      </w:r>
    </w:p>
    <w:p w14:paraId="6AA551A2" w14:textId="63399628" w:rsidR="00A87AD1" w:rsidRDefault="00A87AD1" w:rsidP="00422F63">
      <w:pPr>
        <w:tabs>
          <w:tab w:val="left" w:pos="7908"/>
        </w:tabs>
      </w:pPr>
    </w:p>
    <w:p w14:paraId="3342625C" w14:textId="77777777" w:rsidR="00A87AD1" w:rsidRDefault="00A87AD1" w:rsidP="00422F63">
      <w:pPr>
        <w:tabs>
          <w:tab w:val="left" w:pos="7908"/>
        </w:tabs>
      </w:pPr>
    </w:p>
    <w:p w14:paraId="48966FB4" w14:textId="307BCE60" w:rsidR="008D1D75" w:rsidRDefault="008D1D75" w:rsidP="00422F63">
      <w:pPr>
        <w:tabs>
          <w:tab w:val="left" w:pos="7908"/>
        </w:tabs>
      </w:pPr>
    </w:p>
    <w:p w14:paraId="18A9108B" w14:textId="77777777" w:rsidR="00CC041B" w:rsidRDefault="00CC041B" w:rsidP="00422F63">
      <w:pPr>
        <w:tabs>
          <w:tab w:val="left" w:pos="7908"/>
        </w:tabs>
      </w:pPr>
    </w:p>
    <w:p w14:paraId="4339DCB9" w14:textId="77777777" w:rsidR="008D1D75" w:rsidRDefault="008D1D75" w:rsidP="00422F63">
      <w:pPr>
        <w:tabs>
          <w:tab w:val="left" w:pos="7908"/>
        </w:tabs>
      </w:pPr>
    </w:p>
    <w:p w14:paraId="76B29ABF" w14:textId="77777777" w:rsidR="0053691F" w:rsidRDefault="0053691F" w:rsidP="00422F63">
      <w:pPr>
        <w:tabs>
          <w:tab w:val="left" w:pos="7908"/>
        </w:tabs>
      </w:pPr>
    </w:p>
    <w:p w14:paraId="156D2B09" w14:textId="77777777" w:rsidR="006B4EF8" w:rsidRDefault="006B4EF8" w:rsidP="00422F63">
      <w:pPr>
        <w:tabs>
          <w:tab w:val="left" w:pos="7908"/>
        </w:tabs>
      </w:pPr>
    </w:p>
    <w:p w14:paraId="2F88A115" w14:textId="27987B92" w:rsidR="00A948BB" w:rsidRDefault="00A948BB" w:rsidP="00422F63">
      <w:pPr>
        <w:tabs>
          <w:tab w:val="left" w:pos="7908"/>
        </w:tabs>
      </w:pPr>
    </w:p>
    <w:p w14:paraId="1FC95AD2" w14:textId="77777777" w:rsidR="00A948BB" w:rsidRDefault="00A948BB" w:rsidP="00422F63">
      <w:pPr>
        <w:tabs>
          <w:tab w:val="left" w:pos="7908"/>
        </w:tabs>
      </w:pPr>
    </w:p>
    <w:p w14:paraId="47C57666" w14:textId="77777777" w:rsidR="00422F63" w:rsidRDefault="00422F63" w:rsidP="00422F63">
      <w:pPr>
        <w:tabs>
          <w:tab w:val="left" w:pos="7908"/>
        </w:tabs>
      </w:pPr>
    </w:p>
    <w:p w14:paraId="454CC01D" w14:textId="77777777" w:rsidR="00BE4141" w:rsidRDefault="00BE4141" w:rsidP="00895E6F">
      <w:pPr>
        <w:tabs>
          <w:tab w:val="left" w:pos="7908"/>
        </w:tabs>
      </w:pPr>
    </w:p>
    <w:p w14:paraId="65055B0F" w14:textId="08487DB7" w:rsidR="00895E6F" w:rsidRDefault="0049630B" w:rsidP="00895E6F">
      <w:pPr>
        <w:tabs>
          <w:tab w:val="left" w:pos="7908"/>
        </w:tabs>
      </w:pPr>
      <w:r>
        <w:rPr>
          <w:noProof/>
        </w:rPr>
        <w:drawing>
          <wp:inline distT="0" distB="0" distL="0" distR="0" wp14:anchorId="075D5C7C" wp14:editId="61AEC1AA">
            <wp:extent cx="5731510" cy="45853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585335"/>
                    </a:xfrm>
                    <a:prstGeom prst="rect">
                      <a:avLst/>
                    </a:prstGeom>
                  </pic:spPr>
                </pic:pic>
              </a:graphicData>
            </a:graphic>
          </wp:inline>
        </w:drawing>
      </w:r>
    </w:p>
    <w:p w14:paraId="600B789F" w14:textId="703A1E02" w:rsidR="0049630B" w:rsidRDefault="0049630B" w:rsidP="00895E6F">
      <w:pPr>
        <w:tabs>
          <w:tab w:val="left" w:pos="7908"/>
        </w:tabs>
      </w:pPr>
      <w:r>
        <w:t>That changes accordingly tobetween your branch and master name.</w:t>
      </w:r>
    </w:p>
    <w:sectPr w:rsidR="004963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22"/>
    <w:rsid w:val="00006AF9"/>
    <w:rsid w:val="000134E0"/>
    <w:rsid w:val="00045F00"/>
    <w:rsid w:val="000D5D3E"/>
    <w:rsid w:val="000E6802"/>
    <w:rsid w:val="00112673"/>
    <w:rsid w:val="00113A34"/>
    <w:rsid w:val="00153232"/>
    <w:rsid w:val="00182477"/>
    <w:rsid w:val="002075B1"/>
    <w:rsid w:val="00270A1C"/>
    <w:rsid w:val="002851A2"/>
    <w:rsid w:val="002E62CD"/>
    <w:rsid w:val="00312600"/>
    <w:rsid w:val="00314052"/>
    <w:rsid w:val="0035359B"/>
    <w:rsid w:val="00363AC1"/>
    <w:rsid w:val="003649CA"/>
    <w:rsid w:val="003801EA"/>
    <w:rsid w:val="00397368"/>
    <w:rsid w:val="003B2D6B"/>
    <w:rsid w:val="003D1FBB"/>
    <w:rsid w:val="003E32F7"/>
    <w:rsid w:val="00422F63"/>
    <w:rsid w:val="00431A03"/>
    <w:rsid w:val="00485C37"/>
    <w:rsid w:val="0049630B"/>
    <w:rsid w:val="004D2E3E"/>
    <w:rsid w:val="004E5378"/>
    <w:rsid w:val="00515BB3"/>
    <w:rsid w:val="0053691F"/>
    <w:rsid w:val="00556A37"/>
    <w:rsid w:val="005763A5"/>
    <w:rsid w:val="005973E4"/>
    <w:rsid w:val="005C2DB3"/>
    <w:rsid w:val="005D0F22"/>
    <w:rsid w:val="005D195E"/>
    <w:rsid w:val="005E1ECE"/>
    <w:rsid w:val="005F28AA"/>
    <w:rsid w:val="00602BC8"/>
    <w:rsid w:val="00694B4F"/>
    <w:rsid w:val="006B2DAC"/>
    <w:rsid w:val="006B4EF8"/>
    <w:rsid w:val="006C05DD"/>
    <w:rsid w:val="006D057E"/>
    <w:rsid w:val="00724910"/>
    <w:rsid w:val="007374D1"/>
    <w:rsid w:val="007A21D8"/>
    <w:rsid w:val="007A6C3E"/>
    <w:rsid w:val="007B1FF1"/>
    <w:rsid w:val="007B4E7C"/>
    <w:rsid w:val="00803B83"/>
    <w:rsid w:val="00810719"/>
    <w:rsid w:val="008857E7"/>
    <w:rsid w:val="00895E6F"/>
    <w:rsid w:val="008B297D"/>
    <w:rsid w:val="008D1D75"/>
    <w:rsid w:val="008D22A1"/>
    <w:rsid w:val="00900DFD"/>
    <w:rsid w:val="00905EC7"/>
    <w:rsid w:val="00916380"/>
    <w:rsid w:val="009230FF"/>
    <w:rsid w:val="00932D3C"/>
    <w:rsid w:val="00943B9B"/>
    <w:rsid w:val="009A0899"/>
    <w:rsid w:val="009D47CE"/>
    <w:rsid w:val="009E4BC0"/>
    <w:rsid w:val="009E65E0"/>
    <w:rsid w:val="00A04A46"/>
    <w:rsid w:val="00A20A9D"/>
    <w:rsid w:val="00A87AD1"/>
    <w:rsid w:val="00A948BB"/>
    <w:rsid w:val="00A97FF6"/>
    <w:rsid w:val="00AA148E"/>
    <w:rsid w:val="00AC1F90"/>
    <w:rsid w:val="00B06161"/>
    <w:rsid w:val="00B23A7D"/>
    <w:rsid w:val="00B35A7D"/>
    <w:rsid w:val="00B6579D"/>
    <w:rsid w:val="00BC1B8C"/>
    <w:rsid w:val="00BE4141"/>
    <w:rsid w:val="00BF59AA"/>
    <w:rsid w:val="00C06519"/>
    <w:rsid w:val="00C37A05"/>
    <w:rsid w:val="00C54E83"/>
    <w:rsid w:val="00C803D9"/>
    <w:rsid w:val="00C87D5D"/>
    <w:rsid w:val="00CC041B"/>
    <w:rsid w:val="00CE6A5B"/>
    <w:rsid w:val="00D61FA7"/>
    <w:rsid w:val="00D66CE4"/>
    <w:rsid w:val="00D752A2"/>
    <w:rsid w:val="00DA3BC1"/>
    <w:rsid w:val="00DB7370"/>
    <w:rsid w:val="00DC1826"/>
    <w:rsid w:val="00E5082A"/>
    <w:rsid w:val="00E82748"/>
    <w:rsid w:val="00EA5D31"/>
    <w:rsid w:val="00EB1003"/>
    <w:rsid w:val="00F1156F"/>
    <w:rsid w:val="00F210B3"/>
    <w:rsid w:val="00F53D6A"/>
    <w:rsid w:val="00F619E2"/>
    <w:rsid w:val="00F62BDE"/>
    <w:rsid w:val="00F65859"/>
    <w:rsid w:val="00FC606A"/>
    <w:rsid w:val="00FE6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62E"/>
  <w15:chartTrackingRefBased/>
  <w15:docId w15:val="{AAB3EBA6-9BA7-481C-AF0F-CFECE043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F63"/>
    <w:rPr>
      <w:color w:val="0563C1" w:themeColor="hyperlink"/>
      <w:u w:val="single"/>
    </w:rPr>
  </w:style>
  <w:style w:type="character" w:styleId="UnresolvedMention">
    <w:name w:val="Unresolved Mention"/>
    <w:basedOn w:val="DefaultParagraphFont"/>
    <w:uiPriority w:val="99"/>
    <w:semiHidden/>
    <w:unhideWhenUsed/>
    <w:rsid w:val="00422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github.com/Enreidem/GitDemo.git" TargetMode="External"/><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4.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493C-E8EC-4C7A-AD60-DD2FBB49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demudia</dc:creator>
  <cp:keywords/>
  <dc:description/>
  <cp:lastModifiedBy>Joshua Idemudia</cp:lastModifiedBy>
  <cp:revision>8</cp:revision>
  <dcterms:created xsi:type="dcterms:W3CDTF">2020-04-20T10:34:00Z</dcterms:created>
  <dcterms:modified xsi:type="dcterms:W3CDTF">2020-04-22T15:14:00Z</dcterms:modified>
</cp:coreProperties>
</file>